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6720F" w14:textId="2777C7F6" w:rsidR="00620879" w:rsidRPr="00134AA8" w:rsidRDefault="00620879" w:rsidP="00620879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134AA8">
        <w:rPr>
          <w:rFonts w:ascii="Arial" w:hAnsi="Arial" w:cs="Arial"/>
          <w:b/>
          <w:color w:val="FF0000"/>
          <w:sz w:val="36"/>
          <w:szCs w:val="36"/>
        </w:rPr>
        <w:t>Answer to the Question No.1</w:t>
      </w:r>
    </w:p>
    <w:p w14:paraId="393EF1DF" w14:textId="77777777" w:rsidR="00620879" w:rsidRPr="00620879" w:rsidRDefault="00620879" w:rsidP="00620879">
      <w:pPr>
        <w:jc w:val="center"/>
        <w:rPr>
          <w:rFonts w:ascii="Arial" w:hAnsi="Arial" w:cs="Arial"/>
          <w:b/>
          <w:sz w:val="36"/>
          <w:szCs w:val="36"/>
        </w:rPr>
      </w:pPr>
    </w:p>
    <w:p w14:paraId="334A1AE3" w14:textId="2B89F55B" w:rsidR="005137EE" w:rsidRPr="004060B5" w:rsidRDefault="008230AA" w:rsidP="004060B5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4060B5">
        <w:rPr>
          <w:rFonts w:ascii="Arial" w:eastAsia="Times New Roman" w:hAnsi="Arial" w:cs="Arial"/>
          <w:b/>
          <w:bCs/>
          <w:color w:val="25265E"/>
          <w:sz w:val="36"/>
          <w:szCs w:val="36"/>
        </w:rPr>
        <w:t>There are two widely used method to represent a graph in memory.</w:t>
      </w:r>
    </w:p>
    <w:p w14:paraId="42A144B7" w14:textId="041D365E" w:rsidR="008230AA" w:rsidRPr="00171039" w:rsidRDefault="008230AA" w:rsidP="004060B5">
      <w:pPr>
        <w:pStyle w:val="ListParagraph"/>
        <w:numPr>
          <w:ilvl w:val="0"/>
          <w:numId w:val="8"/>
        </w:numPr>
        <w:shd w:val="clear" w:color="auto" w:fill="FFFFFF" w:themeFill="background1"/>
        <w:spacing w:before="0" w:after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17103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Adjacency Matrix </w:t>
      </w:r>
    </w:p>
    <w:p w14:paraId="34AF2B42" w14:textId="1041F532" w:rsidR="007835A0" w:rsidRPr="00171039" w:rsidRDefault="008230AA" w:rsidP="004060B5">
      <w:pPr>
        <w:pStyle w:val="ListParagraph"/>
        <w:numPr>
          <w:ilvl w:val="0"/>
          <w:numId w:val="8"/>
        </w:numPr>
        <w:shd w:val="clear" w:color="auto" w:fill="FFFFFF" w:themeFill="background1"/>
        <w:spacing w:before="0" w:after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17103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Adjacency List </w:t>
      </w:r>
    </w:p>
    <w:p w14:paraId="009C62A2" w14:textId="321676C8" w:rsidR="007835A0" w:rsidRPr="004060B5" w:rsidRDefault="007835A0" w:rsidP="007835A0">
      <w:pPr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4060B5">
        <w:rPr>
          <w:rFonts w:ascii="Arial" w:eastAsia="Times New Roman" w:hAnsi="Arial" w:cs="Arial"/>
          <w:b/>
          <w:bCs/>
          <w:color w:val="25265E"/>
          <w:sz w:val="36"/>
          <w:szCs w:val="36"/>
        </w:rPr>
        <w:t>Difference between Adjacency Matrix and Adjacency List</w:t>
      </w:r>
    </w:p>
    <w:p w14:paraId="042B70A5" w14:textId="118D2D0B" w:rsidR="007835A0" w:rsidRPr="00F31649" w:rsidRDefault="007835A0" w:rsidP="007835A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35A0" w:rsidRPr="00557D55" w14:paraId="54D14781" w14:textId="77777777" w:rsidTr="002B4B52">
        <w:trPr>
          <w:trHeight w:val="350"/>
        </w:trPr>
        <w:tc>
          <w:tcPr>
            <w:tcW w:w="4675" w:type="dxa"/>
          </w:tcPr>
          <w:p w14:paraId="7A89A6A7" w14:textId="0D035843" w:rsidR="007835A0" w:rsidRPr="00557D55" w:rsidRDefault="007835A0" w:rsidP="002B4B52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557D55">
              <w:rPr>
                <w:rFonts w:ascii="Arial" w:hAnsi="Arial" w:cs="Arial"/>
                <w:b/>
                <w:sz w:val="27"/>
                <w:szCs w:val="27"/>
              </w:rPr>
              <w:t>Adjacency Matrix</w:t>
            </w:r>
          </w:p>
          <w:p w14:paraId="50A09D9A" w14:textId="15946F97" w:rsidR="00F31649" w:rsidRPr="00557D55" w:rsidRDefault="00F31649" w:rsidP="002B4B52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675" w:type="dxa"/>
          </w:tcPr>
          <w:p w14:paraId="3CCB0D7D" w14:textId="3A9BDDE2" w:rsidR="007835A0" w:rsidRPr="00557D55" w:rsidRDefault="007835A0" w:rsidP="002B4B52">
            <w:pPr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557D55">
              <w:rPr>
                <w:rFonts w:ascii="Arial" w:hAnsi="Arial" w:cs="Arial"/>
                <w:b/>
                <w:sz w:val="27"/>
                <w:szCs w:val="27"/>
              </w:rPr>
              <w:t>Adjacency List</w:t>
            </w:r>
          </w:p>
        </w:tc>
      </w:tr>
      <w:tr w:rsidR="007835A0" w:rsidRPr="00557D55" w14:paraId="595190AD" w14:textId="77777777" w:rsidTr="00482663">
        <w:trPr>
          <w:trHeight w:val="692"/>
        </w:trPr>
        <w:tc>
          <w:tcPr>
            <w:tcW w:w="4675" w:type="dxa"/>
          </w:tcPr>
          <w:p w14:paraId="7BB10A8F" w14:textId="6F21DC9F" w:rsidR="007835A0" w:rsidRPr="00171039" w:rsidRDefault="00290DF6" w:rsidP="00482663">
            <w:pPr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 xml:space="preserve">To represent in adjacency </w:t>
            </w:r>
            <w:proofErr w:type="gramStart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matrix</w:t>
            </w:r>
            <w:proofErr w:type="gramEnd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 xml:space="preserve"> we need a 2d array.</w:t>
            </w:r>
          </w:p>
        </w:tc>
        <w:tc>
          <w:tcPr>
            <w:tcW w:w="4675" w:type="dxa"/>
          </w:tcPr>
          <w:p w14:paraId="4E2C5554" w14:textId="2CFA833C" w:rsidR="00290DF6" w:rsidRPr="00171039" w:rsidRDefault="00290DF6" w:rsidP="00011756">
            <w:pPr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 xml:space="preserve">To represent in adjacency List we need a arrays of linked list or </w:t>
            </w:r>
            <w:proofErr w:type="gramStart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vector .</w:t>
            </w:r>
            <w:proofErr w:type="gramEnd"/>
          </w:p>
          <w:p w14:paraId="51EF02F7" w14:textId="77777777" w:rsidR="007835A0" w:rsidRPr="00171039" w:rsidRDefault="007835A0" w:rsidP="00011756">
            <w:pPr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</w:p>
        </w:tc>
      </w:tr>
      <w:tr w:rsidR="009E7317" w:rsidRPr="00557D55" w14:paraId="520AC2C5" w14:textId="77777777" w:rsidTr="009E7317">
        <w:trPr>
          <w:trHeight w:val="1835"/>
        </w:trPr>
        <w:tc>
          <w:tcPr>
            <w:tcW w:w="4675" w:type="dxa"/>
          </w:tcPr>
          <w:p w14:paraId="07905E7F" w14:textId="2E75F8BD" w:rsidR="009E7317" w:rsidRPr="00171039" w:rsidRDefault="009E7317" w:rsidP="009E7317">
            <w:pPr>
              <w:spacing w:line="276" w:lineRule="auto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 xml:space="preserve">Adjacency Matrix is a 2D array of size V x V where V is the number of vertices in a graph. Let the 2D array be </w:t>
            </w:r>
            <w:proofErr w:type="gramStart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adj[</w:t>
            </w:r>
            <w:proofErr w:type="gramEnd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][], a slot adj[</w:t>
            </w:r>
            <w:proofErr w:type="spellStart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i</w:t>
            </w:r>
            <w:proofErr w:type="spellEnd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 xml:space="preserve">][j] = 1 indicates that there is an edge from vertex </w:t>
            </w:r>
            <w:proofErr w:type="spellStart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i</w:t>
            </w:r>
            <w:proofErr w:type="spellEnd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 xml:space="preserve"> to vertex j</w:t>
            </w:r>
          </w:p>
        </w:tc>
        <w:tc>
          <w:tcPr>
            <w:tcW w:w="4675" w:type="dxa"/>
          </w:tcPr>
          <w:p w14:paraId="4885DA0B" w14:textId="1CC8FB11" w:rsidR="009E7317" w:rsidRPr="00171039" w:rsidRDefault="009E7317" w:rsidP="00011756">
            <w:pPr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An Adjacency list is an array consisting of the address of all the linked lists.</w:t>
            </w:r>
          </w:p>
        </w:tc>
      </w:tr>
      <w:tr w:rsidR="007835A0" w:rsidRPr="00557D55" w14:paraId="69186ECC" w14:textId="77777777" w:rsidTr="00482663">
        <w:trPr>
          <w:trHeight w:val="575"/>
        </w:trPr>
        <w:tc>
          <w:tcPr>
            <w:tcW w:w="4675" w:type="dxa"/>
          </w:tcPr>
          <w:p w14:paraId="17A230B0" w14:textId="61A78F09" w:rsidR="007835A0" w:rsidRPr="00171039" w:rsidRDefault="004E01E6" w:rsidP="00482663">
            <w:pPr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 xml:space="preserve">When the graph is </w:t>
            </w:r>
            <w:proofErr w:type="spellStart"/>
            <w:proofErr w:type="gramStart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dense,it</w:t>
            </w:r>
            <w:proofErr w:type="spellEnd"/>
            <w:proofErr w:type="gramEnd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 xml:space="preserve"> is better to use graph representation</w:t>
            </w:r>
          </w:p>
          <w:p w14:paraId="2928199C" w14:textId="393DEC62" w:rsidR="007835A0" w:rsidRPr="00171039" w:rsidRDefault="007835A0" w:rsidP="007835A0">
            <w:pPr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75" w:type="dxa"/>
          </w:tcPr>
          <w:p w14:paraId="026B4A92" w14:textId="7F6041D4" w:rsidR="007835A0" w:rsidRPr="00171039" w:rsidRDefault="004E01E6" w:rsidP="007835A0">
            <w:pPr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When the graph is spouse, it is better to use list representation.</w:t>
            </w:r>
          </w:p>
        </w:tc>
      </w:tr>
      <w:tr w:rsidR="007835A0" w:rsidRPr="00557D55" w14:paraId="0EC8DF98" w14:textId="77777777" w:rsidTr="007835A0">
        <w:tc>
          <w:tcPr>
            <w:tcW w:w="4675" w:type="dxa"/>
          </w:tcPr>
          <w:p w14:paraId="21083905" w14:textId="418F33BD" w:rsidR="007835A0" w:rsidRPr="00171039" w:rsidRDefault="009E7317" w:rsidP="007835A0">
            <w:pPr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Adjacency matrix for undirected graph is always symmetric</w:t>
            </w:r>
            <w:r w:rsidR="006C6288"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.</w:t>
            </w:r>
          </w:p>
          <w:p w14:paraId="695F64F2" w14:textId="4E0849DE" w:rsidR="007835A0" w:rsidRPr="00171039" w:rsidRDefault="007835A0" w:rsidP="007835A0">
            <w:pPr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75" w:type="dxa"/>
          </w:tcPr>
          <w:p w14:paraId="0BB08AC8" w14:textId="77777777" w:rsidR="007835A0" w:rsidRPr="00557D55" w:rsidRDefault="007835A0" w:rsidP="007835A0">
            <w:pPr>
              <w:rPr>
                <w:rFonts w:ascii="Arial" w:hAnsi="Arial" w:cs="Arial"/>
                <w:sz w:val="27"/>
                <w:szCs w:val="27"/>
              </w:rPr>
            </w:pPr>
          </w:p>
        </w:tc>
      </w:tr>
    </w:tbl>
    <w:p w14:paraId="2725FC39" w14:textId="77777777" w:rsidR="00613990" w:rsidRDefault="00613990" w:rsidP="00981F91">
      <w:pPr>
        <w:shd w:val="clear" w:color="auto" w:fill="FFFFFF"/>
        <w:spacing w:before="0" w:after="300"/>
        <w:jc w:val="left"/>
        <w:textAlignment w:val="baseline"/>
        <w:outlineLvl w:val="3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791C8B9" w14:textId="7D46FB5C" w:rsidR="00981F91" w:rsidRPr="009963A0" w:rsidRDefault="00981F91" w:rsidP="00981F91">
      <w:pPr>
        <w:shd w:val="clear" w:color="auto" w:fill="FFFFFF"/>
        <w:spacing w:before="0" w:after="300"/>
        <w:jc w:val="left"/>
        <w:textAlignment w:val="baseline"/>
        <w:outlineLvl w:val="3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963A0">
        <w:rPr>
          <w:rFonts w:ascii="Arial" w:eastAsia="Times New Roman" w:hAnsi="Arial" w:cs="Arial"/>
          <w:b/>
          <w:bCs/>
          <w:color w:val="25265E"/>
          <w:sz w:val="36"/>
          <w:szCs w:val="36"/>
        </w:rPr>
        <w:t>Advantages of Adjacency Matrix Representation</w:t>
      </w:r>
    </w:p>
    <w:p w14:paraId="3ECE43F7" w14:textId="77777777" w:rsidR="00981F91" w:rsidRPr="009963A0" w:rsidRDefault="00981F91" w:rsidP="00981F91">
      <w:pPr>
        <w:numPr>
          <w:ilvl w:val="0"/>
          <w:numId w:val="2"/>
        </w:numPr>
        <w:shd w:val="clear" w:color="auto" w:fill="FFFFFF"/>
        <w:spacing w:before="0" w:after="0"/>
        <w:ind w:left="360"/>
        <w:jc w:val="left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9963A0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We can determine if two vertices are adjacent to each other in constant time.</w:t>
      </w:r>
    </w:p>
    <w:p w14:paraId="0A121DA5" w14:textId="77777777" w:rsidR="00981F91" w:rsidRPr="009963A0" w:rsidRDefault="00981F91" w:rsidP="00981F91">
      <w:pPr>
        <w:numPr>
          <w:ilvl w:val="0"/>
          <w:numId w:val="2"/>
        </w:numPr>
        <w:shd w:val="clear" w:color="auto" w:fill="FFFFFF"/>
        <w:spacing w:before="0" w:after="0"/>
        <w:ind w:left="360"/>
        <w:jc w:val="left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9963A0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We can add an edge in the graph in constant time.</w:t>
      </w:r>
    </w:p>
    <w:p w14:paraId="7407FE48" w14:textId="77777777" w:rsidR="00981F91" w:rsidRPr="00171039" w:rsidRDefault="00981F91" w:rsidP="00981F91">
      <w:pPr>
        <w:numPr>
          <w:ilvl w:val="0"/>
          <w:numId w:val="2"/>
        </w:numPr>
        <w:shd w:val="clear" w:color="auto" w:fill="FFFFFF"/>
        <w:spacing w:before="0" w:after="0"/>
        <w:ind w:left="360"/>
        <w:jc w:val="left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9963A0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We can delete an edge form the graph in constant time.</w:t>
      </w:r>
    </w:p>
    <w:p w14:paraId="71B30AF6" w14:textId="77777777" w:rsidR="00981F91" w:rsidRPr="009963A0" w:rsidRDefault="00981F91" w:rsidP="00981F91">
      <w:pPr>
        <w:shd w:val="clear" w:color="auto" w:fill="FFFFFF"/>
        <w:spacing w:before="0" w:after="0"/>
        <w:ind w:left="360"/>
        <w:jc w:val="left"/>
        <w:textAlignment w:val="baseline"/>
        <w:rPr>
          <w:rFonts w:ascii="Arial" w:eastAsia="Times New Roman" w:hAnsi="Arial" w:cs="Arial"/>
          <w:b/>
          <w:sz w:val="27"/>
          <w:szCs w:val="27"/>
        </w:rPr>
      </w:pPr>
    </w:p>
    <w:p w14:paraId="7CB8747A" w14:textId="77777777" w:rsidR="00981F91" w:rsidRPr="009963A0" w:rsidRDefault="00981F91" w:rsidP="00981F91">
      <w:pPr>
        <w:shd w:val="clear" w:color="auto" w:fill="FFFFFF"/>
        <w:spacing w:before="0" w:after="300"/>
        <w:jc w:val="left"/>
        <w:textAlignment w:val="baseline"/>
        <w:outlineLvl w:val="3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9963A0">
        <w:rPr>
          <w:rFonts w:ascii="Arial" w:eastAsia="Times New Roman" w:hAnsi="Arial" w:cs="Arial"/>
          <w:b/>
          <w:bCs/>
          <w:color w:val="25265E"/>
          <w:sz w:val="36"/>
          <w:szCs w:val="36"/>
        </w:rPr>
        <w:t>Disadvantages of Adjacency Matrix Representation</w:t>
      </w:r>
    </w:p>
    <w:p w14:paraId="4B5968ED" w14:textId="77777777" w:rsidR="00981F91" w:rsidRPr="009963A0" w:rsidRDefault="00981F91" w:rsidP="00981F91">
      <w:pPr>
        <w:numPr>
          <w:ilvl w:val="0"/>
          <w:numId w:val="3"/>
        </w:numPr>
        <w:shd w:val="clear" w:color="auto" w:fill="FFFFFF"/>
        <w:spacing w:before="0" w:after="0"/>
        <w:ind w:left="360"/>
        <w:jc w:val="left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9963A0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lastRenderedPageBreak/>
        <w:t>The size of adjacency matrix is V2. Suppose there is a graph with 1000 vertices and 1 edge. We are using an array of size 10002 for storing one edge which is a waste of memory.</w:t>
      </w:r>
    </w:p>
    <w:p w14:paraId="401B28A2" w14:textId="7CD3EB22" w:rsidR="00981F91" w:rsidRPr="00171039" w:rsidRDefault="00981F91" w:rsidP="00981F91">
      <w:pPr>
        <w:numPr>
          <w:ilvl w:val="0"/>
          <w:numId w:val="3"/>
        </w:numPr>
        <w:shd w:val="clear" w:color="auto" w:fill="FFFFFF"/>
        <w:spacing w:before="0" w:after="0"/>
        <w:ind w:left="360"/>
        <w:jc w:val="left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9963A0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versing the graph using algorithms like DPS/BFS requires O(V2) time in case of adjacency matrix whereas we can traverse the graph in O(V+E) time using adjacency list.</w:t>
      </w:r>
    </w:p>
    <w:p w14:paraId="0D3BD5C8" w14:textId="17B0E2E2" w:rsidR="00D85751" w:rsidRPr="00171039" w:rsidRDefault="00D85751" w:rsidP="00D85751">
      <w:pPr>
        <w:numPr>
          <w:ilvl w:val="0"/>
          <w:numId w:val="3"/>
        </w:numPr>
        <w:shd w:val="clear" w:color="auto" w:fill="FFFFFF"/>
        <w:spacing w:before="0" w:after="0"/>
        <w:ind w:left="360"/>
        <w:jc w:val="left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17103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 main disadvantage is its large memory complexity.</w:t>
      </w:r>
    </w:p>
    <w:p w14:paraId="77FCB22B" w14:textId="77777777" w:rsidR="00D85751" w:rsidRPr="009963A0" w:rsidRDefault="00D85751" w:rsidP="00D85751">
      <w:pPr>
        <w:shd w:val="clear" w:color="auto" w:fill="FFFFFF"/>
        <w:spacing w:before="0" w:after="0"/>
        <w:ind w:left="360"/>
        <w:jc w:val="left"/>
        <w:textAlignment w:val="baseline"/>
        <w:rPr>
          <w:rFonts w:ascii="Arial" w:eastAsia="Times New Roman" w:hAnsi="Arial" w:cs="Arial"/>
          <w:sz w:val="27"/>
          <w:szCs w:val="27"/>
        </w:rPr>
      </w:pPr>
    </w:p>
    <w:p w14:paraId="63B84EDF" w14:textId="77777777" w:rsidR="00A20100" w:rsidRPr="004060B5" w:rsidRDefault="00A20100" w:rsidP="001B6825">
      <w:pPr>
        <w:shd w:val="clear" w:color="auto" w:fill="FFFFFF"/>
        <w:spacing w:before="0" w:after="300"/>
        <w:jc w:val="left"/>
        <w:textAlignment w:val="baseline"/>
        <w:outlineLvl w:val="3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4060B5">
        <w:rPr>
          <w:rFonts w:ascii="Arial" w:eastAsia="Times New Roman" w:hAnsi="Arial" w:cs="Arial"/>
          <w:b/>
          <w:bCs/>
          <w:color w:val="25265E"/>
          <w:sz w:val="36"/>
          <w:szCs w:val="36"/>
        </w:rPr>
        <w:t>Advantages of Adjacency Matrix Representation</w:t>
      </w:r>
    </w:p>
    <w:p w14:paraId="20F6592F" w14:textId="77777777" w:rsidR="00A20100" w:rsidRPr="00171039" w:rsidRDefault="00A20100" w:rsidP="00A20100">
      <w:pPr>
        <w:pStyle w:val="ListParagraph"/>
        <w:numPr>
          <w:ilvl w:val="0"/>
          <w:numId w:val="4"/>
        </w:num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17103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 advantage of the adjacency list implementation is that it allows us to compactly represent a sparse graph.</w:t>
      </w:r>
    </w:p>
    <w:p w14:paraId="2E3E48D4" w14:textId="6A61140C" w:rsidR="00A20100" w:rsidRPr="00171039" w:rsidRDefault="00A20100" w:rsidP="00A20100">
      <w:pPr>
        <w:pStyle w:val="ListParagraph"/>
        <w:numPr>
          <w:ilvl w:val="0"/>
          <w:numId w:val="4"/>
        </w:num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17103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 adjacency list also allows us to easily find all the links that are directly connected to a particular vertex.</w:t>
      </w:r>
    </w:p>
    <w:p w14:paraId="294AFD9B" w14:textId="77777777" w:rsidR="007E05BA" w:rsidRPr="008C667C" w:rsidRDefault="007E05BA" w:rsidP="007E05BA">
      <w:pPr>
        <w:pStyle w:val="ListParagraph"/>
        <w:rPr>
          <w:sz w:val="27"/>
          <w:szCs w:val="27"/>
        </w:rPr>
      </w:pPr>
    </w:p>
    <w:p w14:paraId="4B286CAE" w14:textId="5B507BC2" w:rsidR="00BC545D" w:rsidRPr="004060B5" w:rsidRDefault="00A20100" w:rsidP="00BC545D">
      <w:pPr>
        <w:shd w:val="clear" w:color="auto" w:fill="FFFFFF"/>
        <w:spacing w:before="0" w:after="300"/>
        <w:jc w:val="left"/>
        <w:textAlignment w:val="baseline"/>
        <w:outlineLvl w:val="3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4060B5">
        <w:rPr>
          <w:rFonts w:ascii="Arial" w:eastAsia="Times New Roman" w:hAnsi="Arial" w:cs="Arial"/>
          <w:b/>
          <w:bCs/>
          <w:color w:val="25265E"/>
          <w:sz w:val="36"/>
          <w:szCs w:val="36"/>
        </w:rPr>
        <w:t xml:space="preserve">Disadvantages of Adjacency </w:t>
      </w:r>
      <w:r w:rsidR="00B76852" w:rsidRPr="004060B5">
        <w:rPr>
          <w:rFonts w:ascii="Arial" w:eastAsia="Times New Roman" w:hAnsi="Arial" w:cs="Arial"/>
          <w:b/>
          <w:bCs/>
          <w:color w:val="25265E"/>
          <w:sz w:val="36"/>
          <w:szCs w:val="36"/>
        </w:rPr>
        <w:t>List</w:t>
      </w:r>
      <w:r w:rsidRPr="004060B5">
        <w:rPr>
          <w:rFonts w:ascii="Arial" w:eastAsia="Times New Roman" w:hAnsi="Arial" w:cs="Arial"/>
          <w:b/>
          <w:bCs/>
          <w:color w:val="25265E"/>
          <w:sz w:val="36"/>
          <w:szCs w:val="36"/>
        </w:rPr>
        <w:t xml:space="preserve"> Representation</w:t>
      </w:r>
    </w:p>
    <w:p w14:paraId="79B482D7" w14:textId="596F94E6" w:rsidR="00981F91" w:rsidRPr="00171039" w:rsidRDefault="00BC545D" w:rsidP="00D46AD0">
      <w:pPr>
        <w:shd w:val="clear" w:color="auto" w:fill="FFFFFF"/>
        <w:spacing w:before="0" w:after="300"/>
        <w:jc w:val="left"/>
        <w:textAlignment w:val="baseline"/>
        <w:outlineLvl w:val="3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17103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1.</w:t>
      </w:r>
      <w:r w:rsidR="00914D63" w:rsidRPr="0017103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926DC2" w:rsidRPr="0017103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 potential disadvantage of the adjacency-list representation is that it provides no quicker way to determine whether a given edge (u, v) is present in the graph than to search for v in the adjacency list Adj[u]</w:t>
      </w:r>
    </w:p>
    <w:p w14:paraId="68FDCD69" w14:textId="45341272" w:rsidR="00F75342" w:rsidRPr="004060B5" w:rsidRDefault="00CC5CE9" w:rsidP="00715F97">
      <w:pPr>
        <w:jc w:val="center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4060B5">
        <w:rPr>
          <w:rFonts w:ascii="Arial" w:eastAsia="Times New Roman" w:hAnsi="Arial" w:cs="Arial"/>
          <w:b/>
          <w:bCs/>
          <w:color w:val="25265E"/>
          <w:sz w:val="36"/>
          <w:szCs w:val="36"/>
        </w:rPr>
        <w:t>Complexity</w:t>
      </w:r>
    </w:p>
    <w:p w14:paraId="324B4447" w14:textId="452AA1EA" w:rsidR="00CC5CE9" w:rsidRDefault="00E52B88" w:rsidP="008230AA">
      <w:r w:rsidRPr="00E52B88">
        <w:rPr>
          <w:noProof/>
        </w:rPr>
        <w:drawing>
          <wp:inline distT="0" distB="0" distL="0" distR="0" wp14:anchorId="0F9260CF" wp14:editId="0F37310C">
            <wp:extent cx="5943600" cy="2544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2B83" w14:textId="1C994D9D" w:rsidR="00416470" w:rsidRDefault="00E52B88" w:rsidP="008230AA">
      <w:r w:rsidRPr="00E52B88">
        <w:rPr>
          <w:noProof/>
        </w:rPr>
        <w:lastRenderedPageBreak/>
        <w:drawing>
          <wp:inline distT="0" distB="0" distL="0" distR="0" wp14:anchorId="163C330B" wp14:editId="7145B964">
            <wp:extent cx="5943600" cy="1530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5885" w14:textId="494C9E01" w:rsidR="009F20D0" w:rsidRPr="00134AA8" w:rsidRDefault="00351AA0" w:rsidP="00351AA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134AA8">
        <w:rPr>
          <w:rFonts w:ascii="Arial" w:hAnsi="Arial" w:cs="Arial"/>
          <w:b/>
          <w:color w:val="FF0000"/>
          <w:sz w:val="36"/>
          <w:szCs w:val="36"/>
        </w:rPr>
        <w:t>Answer to the Question No</w:t>
      </w:r>
      <w:r w:rsidR="00F528AB" w:rsidRPr="00134AA8">
        <w:rPr>
          <w:rFonts w:ascii="Arial" w:hAnsi="Arial" w:cs="Arial"/>
          <w:b/>
          <w:color w:val="FF0000"/>
          <w:sz w:val="36"/>
          <w:szCs w:val="36"/>
        </w:rPr>
        <w:t xml:space="preserve">: </w:t>
      </w:r>
      <w:r w:rsidR="00F4317C" w:rsidRPr="00134AA8">
        <w:rPr>
          <w:rFonts w:ascii="Arial" w:hAnsi="Arial" w:cs="Arial"/>
          <w:b/>
          <w:color w:val="FF0000"/>
          <w:sz w:val="36"/>
          <w:szCs w:val="36"/>
        </w:rPr>
        <w:t>2</w:t>
      </w:r>
      <w:r w:rsidR="00F528AB" w:rsidRPr="00134AA8">
        <w:rPr>
          <w:rFonts w:ascii="Arial" w:hAnsi="Arial" w:cs="Arial"/>
          <w:b/>
          <w:color w:val="FF0000"/>
          <w:sz w:val="36"/>
          <w:szCs w:val="36"/>
        </w:rPr>
        <w:t>.1</w:t>
      </w:r>
    </w:p>
    <w:p w14:paraId="68016479" w14:textId="265C3D2E" w:rsidR="00351AA0" w:rsidRDefault="009F20D0" w:rsidP="00351AA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6599602B" wp14:editId="3E9FEBE1">
            <wp:extent cx="5315424" cy="56798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1303024_871150553862866_784126283243191628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94" cy="573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46CA" w14:textId="77777777" w:rsidR="00416470" w:rsidRDefault="00416470" w:rsidP="008230AA"/>
    <w:p w14:paraId="4FE8A0D6" w14:textId="77777777" w:rsidR="00BF2809" w:rsidRDefault="00BF2809" w:rsidP="00D52F19">
      <w:pPr>
        <w:jc w:val="center"/>
        <w:rPr>
          <w:rFonts w:ascii="Arial" w:hAnsi="Arial" w:cs="Arial"/>
          <w:b/>
          <w:sz w:val="28"/>
          <w:szCs w:val="28"/>
        </w:rPr>
      </w:pPr>
    </w:p>
    <w:p w14:paraId="08C10830" w14:textId="7C9E04A9" w:rsidR="007A6AF4" w:rsidRPr="00134AA8" w:rsidRDefault="0094097F" w:rsidP="007A6AF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34AA8">
        <w:rPr>
          <w:rFonts w:ascii="Arial" w:hAnsi="Arial" w:cs="Arial"/>
          <w:b/>
          <w:color w:val="FF0000"/>
          <w:sz w:val="28"/>
          <w:szCs w:val="28"/>
        </w:rPr>
        <w:lastRenderedPageBreak/>
        <w:t>Output Screenshot 2.1 Matrix and List</w:t>
      </w:r>
    </w:p>
    <w:p w14:paraId="10C3B028" w14:textId="77777777" w:rsidR="0028003F" w:rsidRPr="00EE68BC" w:rsidRDefault="0028003F" w:rsidP="0028003F">
      <w:pPr>
        <w:rPr>
          <w:rFonts w:ascii="Arial" w:hAnsi="Arial" w:cs="Arial"/>
          <w:b/>
          <w:sz w:val="28"/>
          <w:szCs w:val="28"/>
        </w:rPr>
      </w:pPr>
    </w:p>
    <w:p w14:paraId="758A8F7E" w14:textId="646D1ADF" w:rsidR="00BF2809" w:rsidRDefault="00814B51" w:rsidP="0094097F">
      <w:pPr>
        <w:rPr>
          <w:rFonts w:ascii="Arial" w:hAnsi="Arial" w:cs="Arial"/>
          <w:b/>
          <w:sz w:val="28"/>
          <w:szCs w:val="28"/>
        </w:rPr>
      </w:pPr>
      <w:r w:rsidRPr="00814B5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8ACC8E9" wp14:editId="5F17E15B">
            <wp:simplePos x="0" y="0"/>
            <wp:positionH relativeFrom="column">
              <wp:posOffset>0</wp:posOffset>
            </wp:positionH>
            <wp:positionV relativeFrom="paragraph">
              <wp:posOffset>684</wp:posOffset>
            </wp:positionV>
            <wp:extent cx="5087060" cy="1286054"/>
            <wp:effectExtent l="0" t="0" r="0" b="9525"/>
            <wp:wrapTight wrapText="bothSides">
              <wp:wrapPolygon edited="0">
                <wp:start x="0" y="0"/>
                <wp:lineTo x="0" y="21440"/>
                <wp:lineTo x="21516" y="21440"/>
                <wp:lineTo x="215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86FDE" w14:textId="10645BC0" w:rsidR="0028003F" w:rsidRDefault="0028003F" w:rsidP="007A6AF4">
      <w:pPr>
        <w:rPr>
          <w:rFonts w:ascii="Arial" w:hAnsi="Arial" w:cs="Arial"/>
          <w:b/>
          <w:sz w:val="28"/>
          <w:szCs w:val="28"/>
        </w:rPr>
      </w:pPr>
    </w:p>
    <w:p w14:paraId="75208BBF" w14:textId="77777777" w:rsidR="0028003F" w:rsidRDefault="0028003F" w:rsidP="007A6AF4">
      <w:pPr>
        <w:rPr>
          <w:rFonts w:ascii="Arial" w:hAnsi="Arial" w:cs="Arial"/>
          <w:b/>
          <w:sz w:val="28"/>
          <w:szCs w:val="28"/>
        </w:rPr>
      </w:pPr>
    </w:p>
    <w:p w14:paraId="7449801A" w14:textId="42C4552A" w:rsidR="0028003F" w:rsidRDefault="0028003F" w:rsidP="007A6AF4">
      <w:pPr>
        <w:rPr>
          <w:rFonts w:ascii="Arial" w:hAnsi="Arial" w:cs="Arial"/>
          <w:b/>
          <w:sz w:val="28"/>
          <w:szCs w:val="28"/>
        </w:rPr>
      </w:pPr>
    </w:p>
    <w:p w14:paraId="0103FF82" w14:textId="77777777" w:rsidR="0028003F" w:rsidRDefault="0028003F" w:rsidP="007A6AF4">
      <w:pPr>
        <w:rPr>
          <w:rFonts w:ascii="Arial" w:hAnsi="Arial" w:cs="Arial"/>
          <w:b/>
          <w:sz w:val="28"/>
          <w:szCs w:val="28"/>
        </w:rPr>
      </w:pPr>
    </w:p>
    <w:p w14:paraId="030E6A79" w14:textId="1F0BE3FF" w:rsidR="009E4F66" w:rsidRDefault="0028003F" w:rsidP="005A28E8">
      <w:pPr>
        <w:rPr>
          <w:rFonts w:ascii="Arial" w:hAnsi="Arial" w:cs="Arial"/>
          <w:b/>
          <w:sz w:val="28"/>
          <w:szCs w:val="28"/>
        </w:rPr>
      </w:pPr>
      <w:r w:rsidRPr="00814B5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6BD202BA" wp14:editId="263663A9">
            <wp:simplePos x="0" y="0"/>
            <wp:positionH relativeFrom="margin">
              <wp:align>left</wp:align>
            </wp:positionH>
            <wp:positionV relativeFrom="paragraph">
              <wp:posOffset>97644</wp:posOffset>
            </wp:positionV>
            <wp:extent cx="5096586" cy="1219370"/>
            <wp:effectExtent l="0" t="0" r="8890" b="0"/>
            <wp:wrapTight wrapText="bothSides">
              <wp:wrapPolygon edited="0">
                <wp:start x="0" y="0"/>
                <wp:lineTo x="0" y="21263"/>
                <wp:lineTo x="21557" y="21263"/>
                <wp:lineTo x="215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9D4F0" w14:textId="77777777" w:rsidR="0028003F" w:rsidRDefault="0028003F" w:rsidP="009E4F66">
      <w:pPr>
        <w:jc w:val="left"/>
        <w:rPr>
          <w:rFonts w:ascii="Arial" w:hAnsi="Arial" w:cs="Arial"/>
          <w:b/>
          <w:sz w:val="28"/>
          <w:szCs w:val="28"/>
        </w:rPr>
      </w:pPr>
    </w:p>
    <w:p w14:paraId="379353D5" w14:textId="77777777" w:rsidR="0028003F" w:rsidRDefault="0028003F" w:rsidP="009E4F66">
      <w:pPr>
        <w:jc w:val="left"/>
        <w:rPr>
          <w:rFonts w:ascii="Arial" w:hAnsi="Arial" w:cs="Arial"/>
          <w:b/>
          <w:sz w:val="28"/>
          <w:szCs w:val="28"/>
        </w:rPr>
      </w:pPr>
    </w:p>
    <w:p w14:paraId="73AC7076" w14:textId="77777777" w:rsidR="0028003F" w:rsidRDefault="0028003F" w:rsidP="009E4F66">
      <w:pPr>
        <w:jc w:val="left"/>
        <w:rPr>
          <w:rFonts w:ascii="Arial" w:hAnsi="Arial" w:cs="Arial"/>
          <w:b/>
          <w:sz w:val="28"/>
          <w:szCs w:val="28"/>
        </w:rPr>
      </w:pPr>
    </w:p>
    <w:p w14:paraId="32885B34" w14:textId="77777777" w:rsidR="0028003F" w:rsidRDefault="0028003F" w:rsidP="009E4F66">
      <w:pPr>
        <w:jc w:val="left"/>
        <w:rPr>
          <w:rFonts w:ascii="Arial" w:hAnsi="Arial" w:cs="Arial"/>
          <w:b/>
          <w:sz w:val="28"/>
          <w:szCs w:val="28"/>
        </w:rPr>
      </w:pPr>
    </w:p>
    <w:p w14:paraId="3D98519E" w14:textId="77777777" w:rsidR="0028003F" w:rsidRPr="00134AA8" w:rsidRDefault="0028003F" w:rsidP="009E4F66">
      <w:pPr>
        <w:jc w:val="left"/>
        <w:rPr>
          <w:rFonts w:ascii="Arial" w:hAnsi="Arial" w:cs="Arial"/>
          <w:b/>
          <w:color w:val="FF0000"/>
          <w:sz w:val="28"/>
          <w:szCs w:val="28"/>
        </w:rPr>
      </w:pPr>
    </w:p>
    <w:p w14:paraId="64DD5358" w14:textId="341FA8B7" w:rsidR="000B423D" w:rsidRPr="00134AA8" w:rsidRDefault="005A28E8" w:rsidP="009E4F66">
      <w:pPr>
        <w:jc w:val="left"/>
        <w:rPr>
          <w:rFonts w:ascii="Arial" w:hAnsi="Arial" w:cs="Arial"/>
          <w:b/>
          <w:color w:val="FF0000"/>
          <w:sz w:val="28"/>
          <w:szCs w:val="28"/>
        </w:rPr>
      </w:pPr>
      <w:r w:rsidRPr="00134AA8">
        <w:rPr>
          <w:rFonts w:ascii="Arial" w:hAnsi="Arial" w:cs="Arial"/>
          <w:b/>
          <w:color w:val="FF0000"/>
          <w:sz w:val="28"/>
          <w:szCs w:val="28"/>
        </w:rPr>
        <w:t xml:space="preserve">Graph 2.1 And 2.2 </w:t>
      </w:r>
      <w:proofErr w:type="spellStart"/>
      <w:r w:rsidRPr="00134AA8">
        <w:rPr>
          <w:rFonts w:ascii="Arial" w:hAnsi="Arial" w:cs="Arial"/>
          <w:b/>
          <w:color w:val="FF0000"/>
          <w:sz w:val="28"/>
          <w:szCs w:val="28"/>
        </w:rPr>
        <w:t>cpp</w:t>
      </w:r>
      <w:proofErr w:type="spellEnd"/>
      <w:r w:rsidRPr="00134AA8">
        <w:rPr>
          <w:rFonts w:ascii="Arial" w:hAnsi="Arial" w:cs="Arial"/>
          <w:b/>
          <w:color w:val="FF0000"/>
          <w:sz w:val="28"/>
          <w:szCs w:val="28"/>
        </w:rPr>
        <w:t xml:space="preserve"> file link: </w:t>
      </w:r>
    </w:p>
    <w:p w14:paraId="0E89F51E" w14:textId="72F424A5" w:rsidR="00520954" w:rsidRPr="00520954" w:rsidRDefault="00EB51A9" w:rsidP="009E4F66">
      <w:pPr>
        <w:jc w:val="left"/>
        <w:rPr>
          <w:rFonts w:ascii="Arial" w:hAnsi="Arial" w:cs="Arial"/>
          <w:sz w:val="28"/>
          <w:szCs w:val="28"/>
        </w:rPr>
      </w:pPr>
      <w:hyperlink r:id="rId11" w:history="1">
        <w:r w:rsidR="00520954" w:rsidRPr="00520954">
          <w:rPr>
            <w:rStyle w:val="Hyperlink"/>
            <w:rFonts w:ascii="Arial" w:hAnsi="Arial" w:cs="Arial"/>
            <w:sz w:val="28"/>
            <w:szCs w:val="28"/>
          </w:rPr>
          <w:t>https://drive.google.com/drive/folders/1KOrV-xJmQ0a23SOh0ba2x5Im7CBCS6pE?usp=sharing</w:t>
        </w:r>
      </w:hyperlink>
    </w:p>
    <w:p w14:paraId="244B9E42" w14:textId="77777777" w:rsidR="00520954" w:rsidRDefault="00520954" w:rsidP="009E4F66">
      <w:pPr>
        <w:jc w:val="left"/>
        <w:rPr>
          <w:rFonts w:ascii="Arial" w:hAnsi="Arial" w:cs="Arial"/>
          <w:b/>
          <w:sz w:val="28"/>
          <w:szCs w:val="28"/>
        </w:rPr>
      </w:pPr>
    </w:p>
    <w:p w14:paraId="2C184AB1" w14:textId="6D572E1F" w:rsidR="00D52F19" w:rsidRPr="00134AA8" w:rsidRDefault="00416470" w:rsidP="00D52F1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34AA8">
        <w:rPr>
          <w:noProof/>
          <w:color w:val="FF0000"/>
        </w:rPr>
        <w:lastRenderedPageBreak/>
        <w:drawing>
          <wp:anchor distT="0" distB="0" distL="114300" distR="114300" simplePos="0" relativeHeight="251653632" behindDoc="1" locked="0" layoutInCell="1" allowOverlap="1" wp14:anchorId="6BEA4BBC" wp14:editId="1339E86E">
            <wp:simplePos x="0" y="0"/>
            <wp:positionH relativeFrom="margin">
              <wp:posOffset>571109</wp:posOffset>
            </wp:positionH>
            <wp:positionV relativeFrom="paragraph">
              <wp:posOffset>281305</wp:posOffset>
            </wp:positionV>
            <wp:extent cx="4211320" cy="4658360"/>
            <wp:effectExtent l="0" t="0" r="0" b="8890"/>
            <wp:wrapTight wrapText="bothSides">
              <wp:wrapPolygon edited="0">
                <wp:start x="0" y="0"/>
                <wp:lineTo x="0" y="21553"/>
                <wp:lineTo x="21496" y="21553"/>
                <wp:lineTo x="2149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1048416_610164397142585_892901733991251817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F19" w:rsidRPr="00134AA8">
        <w:rPr>
          <w:rFonts w:ascii="Arial" w:hAnsi="Arial" w:cs="Arial"/>
          <w:b/>
          <w:color w:val="FF0000"/>
          <w:sz w:val="28"/>
          <w:szCs w:val="28"/>
        </w:rPr>
        <w:t>Answer to the question No. 2.2</w:t>
      </w:r>
    </w:p>
    <w:p w14:paraId="2FDFDCAD" w14:textId="7D546B01" w:rsidR="00C03206" w:rsidRDefault="00C03206" w:rsidP="008230AA"/>
    <w:p w14:paraId="38BA0828" w14:textId="53D7A9AB" w:rsidR="00C03206" w:rsidRDefault="00C03206" w:rsidP="008230AA"/>
    <w:p w14:paraId="1394D55F" w14:textId="4FCA6598" w:rsidR="00C03206" w:rsidRDefault="00C03206" w:rsidP="008230AA"/>
    <w:p w14:paraId="22A84805" w14:textId="2CDFAC74" w:rsidR="00C03206" w:rsidRDefault="00C03206" w:rsidP="008230AA"/>
    <w:p w14:paraId="1BE7A04E" w14:textId="1FFD92BA" w:rsidR="00C03206" w:rsidRDefault="00C03206" w:rsidP="008230AA"/>
    <w:p w14:paraId="5DF29A7F" w14:textId="3F1DEB6E" w:rsidR="00C03206" w:rsidRDefault="00C03206" w:rsidP="008230AA"/>
    <w:p w14:paraId="79DDA703" w14:textId="475D05F1" w:rsidR="00C03206" w:rsidRDefault="00C03206" w:rsidP="008230AA"/>
    <w:p w14:paraId="56B9BF19" w14:textId="2EE5060A" w:rsidR="00C03206" w:rsidRDefault="00C03206" w:rsidP="008230AA"/>
    <w:p w14:paraId="23256CF3" w14:textId="6DD16C68" w:rsidR="00C03206" w:rsidRDefault="00C03206" w:rsidP="008230AA"/>
    <w:p w14:paraId="1638D296" w14:textId="1CF38143" w:rsidR="00C03206" w:rsidRDefault="00C03206" w:rsidP="008230AA"/>
    <w:p w14:paraId="44B2A6BB" w14:textId="14B3210A" w:rsidR="00C03206" w:rsidRDefault="00C03206" w:rsidP="008230AA"/>
    <w:p w14:paraId="37072C96" w14:textId="294659EC" w:rsidR="00C03206" w:rsidRDefault="00C03206" w:rsidP="008230AA"/>
    <w:p w14:paraId="0AF48E00" w14:textId="62F8529D" w:rsidR="00C03206" w:rsidRDefault="00C03206" w:rsidP="008230AA"/>
    <w:p w14:paraId="6B864F36" w14:textId="2AF32049" w:rsidR="00C03206" w:rsidRDefault="00C03206" w:rsidP="008230AA"/>
    <w:p w14:paraId="4C2A498A" w14:textId="0D5415BE" w:rsidR="00F4317C" w:rsidRDefault="00F4317C" w:rsidP="008230AA"/>
    <w:p w14:paraId="6DD2CEFF" w14:textId="4B5BF696" w:rsidR="00F4317C" w:rsidRDefault="00F4317C" w:rsidP="008230AA"/>
    <w:p w14:paraId="220FAC57" w14:textId="4E5342E5" w:rsidR="00F4317C" w:rsidRDefault="00F4317C" w:rsidP="008230AA"/>
    <w:p w14:paraId="6B3A3B5B" w14:textId="34040F0A" w:rsidR="00F4317C" w:rsidRDefault="00F4317C" w:rsidP="008230AA"/>
    <w:p w14:paraId="2BED7631" w14:textId="4FDBFF88" w:rsidR="00F4317C" w:rsidRDefault="00F4317C" w:rsidP="008230AA"/>
    <w:p w14:paraId="45E6D40E" w14:textId="120B449D" w:rsidR="00F4317C" w:rsidRPr="00134AA8" w:rsidRDefault="00416470" w:rsidP="008230AA">
      <w:pPr>
        <w:rPr>
          <w:b/>
          <w:color w:val="FF0000"/>
          <w:sz w:val="24"/>
          <w:szCs w:val="24"/>
        </w:rPr>
      </w:pPr>
      <w:r w:rsidRPr="00134AA8">
        <w:rPr>
          <w:b/>
          <w:color w:val="FF0000"/>
          <w:sz w:val="24"/>
          <w:szCs w:val="24"/>
        </w:rPr>
        <w:t>Adjacency List Output Screenshot: graph 2.2</w:t>
      </w:r>
    </w:p>
    <w:p w14:paraId="69A17659" w14:textId="2945CB25" w:rsidR="00EE68BC" w:rsidRDefault="00EE68BC" w:rsidP="00C10CD5">
      <w:r w:rsidRPr="00EE68B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60C88C7E" wp14:editId="3A21DD93">
            <wp:simplePos x="0" y="0"/>
            <wp:positionH relativeFrom="column">
              <wp:posOffset>8744</wp:posOffset>
            </wp:positionH>
            <wp:positionV relativeFrom="paragraph">
              <wp:posOffset>1369353</wp:posOffset>
            </wp:positionV>
            <wp:extent cx="4904740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477" y="21309"/>
                <wp:lineTo x="214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8BC">
        <w:rPr>
          <w:noProof/>
        </w:rPr>
        <w:drawing>
          <wp:inline distT="0" distB="0" distL="0" distR="0" wp14:anchorId="6DB6335E" wp14:editId="3A7F6179">
            <wp:extent cx="4158762" cy="132439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48" cy="13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17F9" w14:textId="1DC86056" w:rsidR="00EE68BC" w:rsidRDefault="00EE68BC" w:rsidP="00C10CD5"/>
    <w:p w14:paraId="2B24925E" w14:textId="350FF2CC" w:rsidR="00EE68BC" w:rsidRDefault="00EE68BC" w:rsidP="00C10CD5"/>
    <w:p w14:paraId="3FE23CFF" w14:textId="654AE803" w:rsidR="00EE68BC" w:rsidRDefault="00EE68BC" w:rsidP="00C10CD5"/>
    <w:p w14:paraId="05B3B214" w14:textId="59C36DD3" w:rsidR="00EE68BC" w:rsidRDefault="00EE68BC" w:rsidP="00C10CD5"/>
    <w:p w14:paraId="39591936" w14:textId="1A9A373C" w:rsidR="00EE68BC" w:rsidRDefault="00EE68BC" w:rsidP="00C10CD5"/>
    <w:p w14:paraId="74BD8515" w14:textId="77777777" w:rsidR="00EE68BC" w:rsidRDefault="00EE68BC" w:rsidP="00C10CD5">
      <w:pPr>
        <w:rPr>
          <w:rFonts w:ascii="Arial" w:hAnsi="Arial" w:cs="Arial"/>
          <w:b/>
          <w:sz w:val="36"/>
          <w:szCs w:val="36"/>
        </w:rPr>
      </w:pPr>
    </w:p>
    <w:p w14:paraId="255A319D" w14:textId="5F9B8345" w:rsidR="004D758F" w:rsidRPr="00134AA8" w:rsidRDefault="004D758F" w:rsidP="004D758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134AA8">
        <w:rPr>
          <w:rFonts w:ascii="Arial" w:hAnsi="Arial" w:cs="Arial"/>
          <w:b/>
          <w:color w:val="FF0000"/>
          <w:sz w:val="36"/>
          <w:szCs w:val="36"/>
        </w:rPr>
        <w:lastRenderedPageBreak/>
        <w:t>Answer to the Question No.3</w:t>
      </w:r>
    </w:p>
    <w:p w14:paraId="5475F77E" w14:textId="77777777" w:rsidR="008F1773" w:rsidRDefault="008F1773" w:rsidP="004D758F">
      <w:pPr>
        <w:jc w:val="center"/>
        <w:rPr>
          <w:rFonts w:ascii="Arial" w:hAnsi="Arial" w:cs="Arial"/>
          <w:b/>
          <w:sz w:val="36"/>
          <w:szCs w:val="36"/>
        </w:rPr>
      </w:pPr>
    </w:p>
    <w:p w14:paraId="5196540D" w14:textId="6BC7D81F" w:rsidR="008F1773" w:rsidRPr="004060B5" w:rsidRDefault="008F1773" w:rsidP="008F1773">
      <w:pPr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4060B5">
        <w:rPr>
          <w:rFonts w:ascii="Arial" w:eastAsia="Times New Roman" w:hAnsi="Arial" w:cs="Arial"/>
          <w:b/>
          <w:bCs/>
          <w:color w:val="25265E"/>
          <w:sz w:val="36"/>
          <w:szCs w:val="36"/>
        </w:rPr>
        <w:t xml:space="preserve">Difference Between DFS </w:t>
      </w:r>
      <w:proofErr w:type="gramStart"/>
      <w:r w:rsidRPr="004060B5">
        <w:rPr>
          <w:rFonts w:ascii="Arial" w:eastAsia="Times New Roman" w:hAnsi="Arial" w:cs="Arial"/>
          <w:b/>
          <w:bCs/>
          <w:color w:val="25265E"/>
          <w:sz w:val="36"/>
          <w:szCs w:val="36"/>
        </w:rPr>
        <w:t>And</w:t>
      </w:r>
      <w:proofErr w:type="gramEnd"/>
      <w:r w:rsidRPr="004060B5">
        <w:rPr>
          <w:rFonts w:ascii="Arial" w:eastAsia="Times New Roman" w:hAnsi="Arial" w:cs="Arial"/>
          <w:b/>
          <w:bCs/>
          <w:color w:val="25265E"/>
          <w:sz w:val="36"/>
          <w:szCs w:val="36"/>
        </w:rPr>
        <w:t xml:space="preserve"> B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358"/>
        <w:gridCol w:w="3117"/>
      </w:tblGrid>
      <w:tr w:rsidR="004D151E" w:rsidRPr="00EB0BAB" w14:paraId="1AC84EFB" w14:textId="77777777" w:rsidTr="00657DDA">
        <w:tc>
          <w:tcPr>
            <w:tcW w:w="2875" w:type="dxa"/>
          </w:tcPr>
          <w:p w14:paraId="04F2978D" w14:textId="57C92487" w:rsidR="004D151E" w:rsidRPr="000B7EA0" w:rsidRDefault="00592132" w:rsidP="000B7E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0B7EA0">
              <w:rPr>
                <w:rFonts w:ascii="Arial" w:hAnsi="Arial" w:cs="Arial"/>
                <w:b/>
                <w:sz w:val="27"/>
                <w:szCs w:val="27"/>
              </w:rPr>
              <w:t>Term</w:t>
            </w:r>
          </w:p>
        </w:tc>
        <w:tc>
          <w:tcPr>
            <w:tcW w:w="3358" w:type="dxa"/>
          </w:tcPr>
          <w:p w14:paraId="69ACAFFF" w14:textId="54190D8C" w:rsidR="004D151E" w:rsidRPr="000B7EA0" w:rsidRDefault="004D151E" w:rsidP="000B7E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0B7EA0">
              <w:rPr>
                <w:rFonts w:ascii="Arial" w:hAnsi="Arial" w:cs="Arial"/>
                <w:b/>
                <w:sz w:val="27"/>
                <w:szCs w:val="27"/>
              </w:rPr>
              <w:t>BFS</w:t>
            </w:r>
          </w:p>
        </w:tc>
        <w:tc>
          <w:tcPr>
            <w:tcW w:w="3117" w:type="dxa"/>
          </w:tcPr>
          <w:p w14:paraId="20E8B72F" w14:textId="199638D6" w:rsidR="004D151E" w:rsidRPr="000B7EA0" w:rsidRDefault="004D151E" w:rsidP="000B7EA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 w:rsidRPr="000B7EA0">
              <w:rPr>
                <w:rFonts w:ascii="Arial" w:hAnsi="Arial" w:cs="Arial"/>
                <w:b/>
                <w:sz w:val="27"/>
                <w:szCs w:val="27"/>
              </w:rPr>
              <w:t>DFS</w:t>
            </w:r>
          </w:p>
        </w:tc>
      </w:tr>
      <w:tr w:rsidR="006F1FC7" w:rsidRPr="00EB0BAB" w14:paraId="0CBF69FE" w14:textId="77777777" w:rsidTr="00EB0BAB">
        <w:tc>
          <w:tcPr>
            <w:tcW w:w="2875" w:type="dxa"/>
          </w:tcPr>
          <w:p w14:paraId="0D94642A" w14:textId="77777777" w:rsidR="006F1FC7" w:rsidRPr="006F1FC7" w:rsidRDefault="006F1FC7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  <w:r w:rsidRPr="006F1FC7">
              <w:rPr>
                <w:rFonts w:ascii="Arial" w:hAnsi="Arial" w:cs="Arial"/>
                <w:b/>
                <w:sz w:val="27"/>
                <w:szCs w:val="27"/>
              </w:rPr>
              <w:t>1.Stands for</w:t>
            </w:r>
          </w:p>
          <w:p w14:paraId="10D35522" w14:textId="77777777" w:rsidR="006F1FC7" w:rsidRPr="006F1FC7" w:rsidRDefault="006F1FC7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1675C3D5" w14:textId="77777777" w:rsidR="006F1FC7" w:rsidRPr="006F1FC7" w:rsidRDefault="006F1FC7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3358" w:type="dxa"/>
            <w:shd w:val="clear" w:color="auto" w:fill="FFFFFF" w:themeFill="background1"/>
          </w:tcPr>
          <w:p w14:paraId="3EE68AFC" w14:textId="77777777" w:rsidR="006F1FC7" w:rsidRPr="00171039" w:rsidRDefault="006F1FC7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BFS stands for Breadth First Search</w:t>
            </w:r>
          </w:p>
        </w:tc>
        <w:tc>
          <w:tcPr>
            <w:tcW w:w="3117" w:type="dxa"/>
            <w:shd w:val="clear" w:color="auto" w:fill="FFFFFF" w:themeFill="background1"/>
          </w:tcPr>
          <w:p w14:paraId="2D6EBFC3" w14:textId="77777777" w:rsidR="006F1FC7" w:rsidRPr="00171039" w:rsidRDefault="006F1FC7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DFS stands for Depth First Search.</w:t>
            </w:r>
          </w:p>
        </w:tc>
      </w:tr>
      <w:tr w:rsidR="004D151E" w:rsidRPr="00EB0BAB" w14:paraId="0353B5EC" w14:textId="77777777" w:rsidTr="00657DDA">
        <w:tc>
          <w:tcPr>
            <w:tcW w:w="2875" w:type="dxa"/>
          </w:tcPr>
          <w:p w14:paraId="40108436" w14:textId="149EEE61" w:rsidR="004D151E" w:rsidRPr="006F1FC7" w:rsidRDefault="00E23CC7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  <w:r w:rsidRPr="006F1FC7">
              <w:rPr>
                <w:rFonts w:ascii="Arial" w:hAnsi="Arial" w:cs="Arial"/>
                <w:b/>
                <w:sz w:val="27"/>
                <w:szCs w:val="27"/>
              </w:rPr>
              <w:t>2.</w:t>
            </w:r>
            <w:r w:rsidR="004D151E" w:rsidRPr="006F1FC7">
              <w:rPr>
                <w:rFonts w:ascii="Arial" w:hAnsi="Arial" w:cs="Arial"/>
                <w:b/>
                <w:sz w:val="27"/>
                <w:szCs w:val="27"/>
              </w:rPr>
              <w:t>Data Structure</w:t>
            </w:r>
          </w:p>
          <w:p w14:paraId="05F761AF" w14:textId="77777777" w:rsidR="004D151E" w:rsidRPr="006F1FC7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6E619B9A" w14:textId="77777777" w:rsidR="004D151E" w:rsidRPr="006F1FC7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2EF8946B" w14:textId="77777777" w:rsidR="004D151E" w:rsidRPr="006F1FC7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001187C9" w14:textId="319B542A" w:rsidR="004D151E" w:rsidRPr="006F1FC7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3358" w:type="dxa"/>
          </w:tcPr>
          <w:p w14:paraId="3B92E331" w14:textId="56756A02" w:rsidR="004D151E" w:rsidRPr="00171039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proofErr w:type="gramStart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BFS(</w:t>
            </w:r>
            <w:proofErr w:type="gramEnd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Breadth First Search) uses Queue data structure for finding the shortest path.</w:t>
            </w:r>
          </w:p>
        </w:tc>
        <w:tc>
          <w:tcPr>
            <w:tcW w:w="3117" w:type="dxa"/>
          </w:tcPr>
          <w:p w14:paraId="0D2298FC" w14:textId="7357D992" w:rsidR="004D151E" w:rsidRPr="00171039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proofErr w:type="gramStart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DFS(</w:t>
            </w:r>
            <w:proofErr w:type="gramEnd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Depth First Search) uses Stack data structure.</w:t>
            </w:r>
          </w:p>
        </w:tc>
      </w:tr>
      <w:tr w:rsidR="004D151E" w:rsidRPr="00EB0BAB" w14:paraId="5C117AD7" w14:textId="77777777" w:rsidTr="00657DDA">
        <w:trPr>
          <w:trHeight w:val="2897"/>
        </w:trPr>
        <w:tc>
          <w:tcPr>
            <w:tcW w:w="2875" w:type="dxa"/>
          </w:tcPr>
          <w:p w14:paraId="0EA59CAF" w14:textId="199BCF53" w:rsidR="004D151E" w:rsidRPr="006F1FC7" w:rsidRDefault="00E23CC7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  <w:r w:rsidRPr="006F1FC7">
              <w:rPr>
                <w:rFonts w:ascii="Arial" w:hAnsi="Arial" w:cs="Arial"/>
                <w:b/>
                <w:sz w:val="27"/>
                <w:szCs w:val="27"/>
              </w:rPr>
              <w:t>3.</w:t>
            </w:r>
            <w:r w:rsidR="00F678E7" w:rsidRPr="006F1FC7">
              <w:rPr>
                <w:rFonts w:ascii="Arial" w:hAnsi="Arial" w:cs="Arial"/>
                <w:b/>
                <w:sz w:val="27"/>
                <w:szCs w:val="27"/>
              </w:rPr>
              <w:t>Definition</w:t>
            </w:r>
          </w:p>
          <w:p w14:paraId="67973943" w14:textId="77777777" w:rsidR="004D151E" w:rsidRPr="006F1FC7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5F1DC80F" w14:textId="77777777" w:rsidR="004D151E" w:rsidRPr="006F1FC7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12147162" w14:textId="77777777" w:rsidR="004D151E" w:rsidRPr="006F1FC7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3D76BEF4" w14:textId="1490CCFB" w:rsidR="004D151E" w:rsidRPr="006F1FC7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3358" w:type="dxa"/>
          </w:tcPr>
          <w:p w14:paraId="0F887488" w14:textId="403BC750" w:rsidR="004D151E" w:rsidRPr="00171039" w:rsidRDefault="00726D02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BFS is a traversal approach in which we first walk through all nodes on the same level before moving on to the next level.  </w:t>
            </w:r>
          </w:p>
        </w:tc>
        <w:tc>
          <w:tcPr>
            <w:tcW w:w="3117" w:type="dxa"/>
          </w:tcPr>
          <w:p w14:paraId="00EB4061" w14:textId="6575ACAD" w:rsidR="004D151E" w:rsidRPr="00171039" w:rsidRDefault="00726D02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DFS is also a traversal approach in which the traverse begins at the root node and proceeds through the nodes as far as possible until we reach the node with no unvisited nearby nodes.</w:t>
            </w:r>
          </w:p>
        </w:tc>
      </w:tr>
      <w:tr w:rsidR="004D151E" w:rsidRPr="00EB0BAB" w14:paraId="30890226" w14:textId="77777777" w:rsidTr="00657DDA">
        <w:trPr>
          <w:trHeight w:val="791"/>
        </w:trPr>
        <w:tc>
          <w:tcPr>
            <w:tcW w:w="2875" w:type="dxa"/>
          </w:tcPr>
          <w:p w14:paraId="25A26D63" w14:textId="44B7D81B" w:rsidR="00657DDA" w:rsidRPr="006F1FC7" w:rsidRDefault="00E23CC7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  <w:r w:rsidRPr="006F1FC7">
              <w:rPr>
                <w:rFonts w:ascii="Arial" w:hAnsi="Arial" w:cs="Arial"/>
                <w:b/>
                <w:sz w:val="27"/>
                <w:szCs w:val="27"/>
              </w:rPr>
              <w:t>4.</w:t>
            </w:r>
            <w:r w:rsidR="00883F3D" w:rsidRPr="006F1FC7">
              <w:rPr>
                <w:rFonts w:ascii="Arial" w:hAnsi="Arial" w:cs="Arial"/>
                <w:b/>
                <w:sz w:val="27"/>
                <w:szCs w:val="27"/>
              </w:rPr>
              <w:t>Conceptual Difference</w:t>
            </w:r>
          </w:p>
        </w:tc>
        <w:tc>
          <w:tcPr>
            <w:tcW w:w="3358" w:type="dxa"/>
          </w:tcPr>
          <w:p w14:paraId="634B47C1" w14:textId="75EC7FBB" w:rsidR="004D151E" w:rsidRPr="00171039" w:rsidRDefault="00883F3D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BFS builds the tree level by level.</w:t>
            </w:r>
          </w:p>
        </w:tc>
        <w:tc>
          <w:tcPr>
            <w:tcW w:w="3117" w:type="dxa"/>
          </w:tcPr>
          <w:p w14:paraId="5A0C9A51" w14:textId="2DB09D44" w:rsidR="004D151E" w:rsidRPr="00171039" w:rsidRDefault="00883F3D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DFS builds the tree sub-tree by sub-tree.</w:t>
            </w:r>
          </w:p>
        </w:tc>
      </w:tr>
      <w:tr w:rsidR="004D151E" w:rsidRPr="00EB0BAB" w14:paraId="49380233" w14:textId="77777777" w:rsidTr="00657DDA">
        <w:tc>
          <w:tcPr>
            <w:tcW w:w="2875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966"/>
            </w:tblGrid>
            <w:tr w:rsidR="00C4416D" w:rsidRPr="00C4416D" w14:paraId="7A29F392" w14:textId="77777777" w:rsidTr="00C4416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065507FD" w14:textId="4922FA76" w:rsidR="00C4416D" w:rsidRPr="00C4416D" w:rsidRDefault="00E23CC7" w:rsidP="00EB0BAB">
                  <w:pPr>
                    <w:shd w:val="clear" w:color="auto" w:fill="FFFFFF" w:themeFill="background1"/>
                    <w:spacing w:before="0" w:after="0"/>
                    <w:jc w:val="left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6F1FC7">
                    <w:rPr>
                      <w:rFonts w:ascii="Arial" w:hAnsi="Arial" w:cs="Arial"/>
                      <w:b/>
                      <w:sz w:val="27"/>
                      <w:szCs w:val="27"/>
                    </w:rPr>
                    <w:t>5</w:t>
                  </w:r>
                  <w:r w:rsidR="00C4416D" w:rsidRPr="00C4416D">
                    <w:rPr>
                      <w:rFonts w:ascii="Arial" w:hAnsi="Arial" w:cs="Arial"/>
                      <w:b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072038A6" w14:textId="77777777" w:rsidR="00C4416D" w:rsidRPr="00C4416D" w:rsidRDefault="00C4416D" w:rsidP="00EB0BAB">
                  <w:pPr>
                    <w:shd w:val="clear" w:color="auto" w:fill="FFFFFF" w:themeFill="background1"/>
                    <w:spacing w:before="0" w:after="0"/>
                    <w:jc w:val="left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C4416D">
                    <w:rPr>
                      <w:rFonts w:ascii="Arial" w:hAnsi="Arial" w:cs="Arial"/>
                      <w:b/>
                      <w:sz w:val="27"/>
                      <w:szCs w:val="27"/>
                    </w:rPr>
                    <w:t>Approach used</w:t>
                  </w:r>
                </w:p>
              </w:tc>
            </w:tr>
          </w:tbl>
          <w:p w14:paraId="171D5F82" w14:textId="77777777" w:rsidR="004D151E" w:rsidRPr="006F1FC7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132434CA" w14:textId="49C0F229" w:rsidR="004D151E" w:rsidRPr="006F1FC7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3358" w:type="dxa"/>
          </w:tcPr>
          <w:p w14:paraId="6F09D9B6" w14:textId="3F7F4BF9" w:rsidR="004D151E" w:rsidRPr="00171039" w:rsidRDefault="005E3CF5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 xml:space="preserve">It works on the concept of FIFO (First </w:t>
            </w:r>
            <w:proofErr w:type="gramStart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In</w:t>
            </w:r>
            <w:proofErr w:type="gramEnd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 xml:space="preserve"> First Out). </w:t>
            </w:r>
          </w:p>
        </w:tc>
        <w:tc>
          <w:tcPr>
            <w:tcW w:w="3117" w:type="dxa"/>
          </w:tcPr>
          <w:p w14:paraId="67F1FB06" w14:textId="2607EC38" w:rsidR="004D151E" w:rsidRPr="00171039" w:rsidRDefault="005E3CF5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 xml:space="preserve">It works on the concept of LIFO (Last </w:t>
            </w:r>
            <w:proofErr w:type="gramStart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In</w:t>
            </w:r>
            <w:proofErr w:type="gramEnd"/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 xml:space="preserve"> First Out).</w:t>
            </w:r>
          </w:p>
        </w:tc>
      </w:tr>
      <w:tr w:rsidR="004D151E" w:rsidRPr="00EB0BAB" w14:paraId="6420D33E" w14:textId="77777777" w:rsidTr="00657DDA">
        <w:tc>
          <w:tcPr>
            <w:tcW w:w="2875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486"/>
            </w:tblGrid>
            <w:tr w:rsidR="00C4416D" w:rsidRPr="00C4416D" w14:paraId="4D858644" w14:textId="77777777" w:rsidTr="00C4416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4ADFEB5A" w14:textId="00879B50" w:rsidR="00C4416D" w:rsidRPr="00C4416D" w:rsidRDefault="00E23CC7" w:rsidP="00EB0BAB">
                  <w:pPr>
                    <w:shd w:val="clear" w:color="auto" w:fill="FFFFFF" w:themeFill="background1"/>
                    <w:spacing w:before="0" w:after="0"/>
                    <w:jc w:val="left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6F1FC7">
                    <w:rPr>
                      <w:rFonts w:ascii="Arial" w:hAnsi="Arial" w:cs="Arial"/>
                      <w:b/>
                      <w:sz w:val="27"/>
                      <w:szCs w:val="27"/>
                    </w:rPr>
                    <w:t>6</w:t>
                  </w:r>
                  <w:r w:rsidR="00C4416D" w:rsidRPr="00C4416D">
                    <w:rPr>
                      <w:rFonts w:ascii="Arial" w:hAnsi="Arial" w:cs="Arial"/>
                      <w:b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0B54C13A" w14:textId="77777777" w:rsidR="00C4416D" w:rsidRPr="00C4416D" w:rsidRDefault="00C4416D" w:rsidP="00EB0BAB">
                  <w:pPr>
                    <w:shd w:val="clear" w:color="auto" w:fill="FFFFFF" w:themeFill="background1"/>
                    <w:spacing w:before="0" w:after="0"/>
                    <w:jc w:val="left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C4416D">
                    <w:rPr>
                      <w:rFonts w:ascii="Arial" w:hAnsi="Arial" w:cs="Arial"/>
                      <w:b/>
                      <w:sz w:val="27"/>
                      <w:szCs w:val="27"/>
                    </w:rPr>
                    <w:t>Suitable for</w:t>
                  </w:r>
                </w:p>
              </w:tc>
            </w:tr>
          </w:tbl>
          <w:p w14:paraId="5864ED85" w14:textId="77777777" w:rsidR="004D151E" w:rsidRPr="006F1FC7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129499AE" w14:textId="77777777" w:rsidR="004D151E" w:rsidRPr="006F1FC7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2AEC3000" w14:textId="77777777" w:rsidR="004D151E" w:rsidRPr="006F1FC7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04B94363" w14:textId="41FA4113" w:rsidR="004D151E" w:rsidRPr="006F1FC7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3358" w:type="dxa"/>
          </w:tcPr>
          <w:p w14:paraId="525ACCCF" w14:textId="2205E1D7" w:rsidR="004D151E" w:rsidRPr="00171039" w:rsidRDefault="00C4416D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BFS is more suitable for searching vertices closer to the given source.</w:t>
            </w:r>
          </w:p>
        </w:tc>
        <w:tc>
          <w:tcPr>
            <w:tcW w:w="3117" w:type="dxa"/>
          </w:tcPr>
          <w:p w14:paraId="0070029C" w14:textId="1D225E79" w:rsidR="004D151E" w:rsidRPr="00171039" w:rsidRDefault="00C4416D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DFS is more suitable when there are solutions away from source.</w:t>
            </w:r>
          </w:p>
        </w:tc>
      </w:tr>
      <w:tr w:rsidR="004D151E" w:rsidRPr="00EB0BAB" w14:paraId="249C6417" w14:textId="77777777" w:rsidTr="009A6857">
        <w:trPr>
          <w:trHeight w:val="1295"/>
        </w:trPr>
        <w:tc>
          <w:tcPr>
            <w:tcW w:w="2875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696"/>
            </w:tblGrid>
            <w:tr w:rsidR="00C4416D" w:rsidRPr="00C4416D" w14:paraId="4817E134" w14:textId="77777777" w:rsidTr="00C4416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5F97A09F" w14:textId="059D5C8F" w:rsidR="00C4416D" w:rsidRPr="00C4416D" w:rsidRDefault="00E23CC7" w:rsidP="00EB0BAB">
                  <w:pPr>
                    <w:shd w:val="clear" w:color="auto" w:fill="FFFFFF" w:themeFill="background1"/>
                    <w:spacing w:before="0" w:after="0"/>
                    <w:jc w:val="left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6F1FC7">
                    <w:rPr>
                      <w:rFonts w:ascii="Arial" w:hAnsi="Arial" w:cs="Arial"/>
                      <w:b/>
                      <w:sz w:val="27"/>
                      <w:szCs w:val="27"/>
                    </w:rPr>
                    <w:t>7</w:t>
                  </w:r>
                  <w:r w:rsidR="00C4416D" w:rsidRPr="00C4416D">
                    <w:rPr>
                      <w:rFonts w:ascii="Arial" w:hAnsi="Arial" w:cs="Arial"/>
                      <w:b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56F9CC1A" w14:textId="77777777" w:rsidR="00C4416D" w:rsidRPr="00C4416D" w:rsidRDefault="00C4416D" w:rsidP="00EB0BAB">
                  <w:pPr>
                    <w:shd w:val="clear" w:color="auto" w:fill="FFFFFF" w:themeFill="background1"/>
                    <w:spacing w:before="0" w:after="0"/>
                    <w:jc w:val="left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C4416D">
                    <w:rPr>
                      <w:rFonts w:ascii="Arial" w:hAnsi="Arial" w:cs="Arial"/>
                      <w:b/>
                      <w:sz w:val="27"/>
                      <w:szCs w:val="27"/>
                    </w:rPr>
                    <w:t>Backtracking</w:t>
                  </w:r>
                </w:p>
              </w:tc>
            </w:tr>
          </w:tbl>
          <w:p w14:paraId="5A54D0AF" w14:textId="1B53E00F" w:rsidR="004D151E" w:rsidRPr="006F1FC7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3358" w:type="dxa"/>
          </w:tcPr>
          <w:p w14:paraId="4332E3CA" w14:textId="236D46AD" w:rsidR="00C4416D" w:rsidRPr="00171039" w:rsidRDefault="00C4416D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In BFS there is no concept of backtracking. </w:t>
            </w:r>
          </w:p>
          <w:p w14:paraId="02D6A2BE" w14:textId="77777777" w:rsidR="004D151E" w:rsidRPr="00171039" w:rsidRDefault="004D151E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7" w:type="dxa"/>
          </w:tcPr>
          <w:p w14:paraId="7F2E0C57" w14:textId="18CC89A5" w:rsidR="004D151E" w:rsidRPr="00171039" w:rsidRDefault="00C4416D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DFS algorithm is a recursive algorithm that uses the idea of backtracking</w:t>
            </w:r>
          </w:p>
        </w:tc>
      </w:tr>
    </w:tbl>
    <w:p w14:paraId="2277755B" w14:textId="5BDDF50E" w:rsidR="00CC5CE9" w:rsidRPr="00EB0BAB" w:rsidRDefault="00CC5CE9" w:rsidP="00EB0BAB">
      <w:pPr>
        <w:shd w:val="clear" w:color="auto" w:fill="FFFFFF" w:themeFill="background1"/>
        <w:spacing w:before="0" w:after="0"/>
        <w:jc w:val="left"/>
        <w:rPr>
          <w:rFonts w:ascii="Arial" w:hAnsi="Arial" w:cs="Arial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7DDA" w:rsidRPr="00EB0BAB" w14:paraId="05DC0A84" w14:textId="77777777" w:rsidTr="00657DDA">
        <w:tc>
          <w:tcPr>
            <w:tcW w:w="3116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036"/>
            </w:tblGrid>
            <w:tr w:rsidR="00657DDA" w:rsidRPr="00657DDA" w14:paraId="0EA1713B" w14:textId="77777777" w:rsidTr="00657DD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075422C9" w14:textId="383DD2D7" w:rsidR="00657DDA" w:rsidRPr="00657DDA" w:rsidRDefault="00E23CC7" w:rsidP="00EB0BAB">
                  <w:pPr>
                    <w:shd w:val="clear" w:color="auto" w:fill="FFFFFF" w:themeFill="background1"/>
                    <w:spacing w:before="0" w:after="0"/>
                    <w:jc w:val="left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6F1FC7">
                    <w:rPr>
                      <w:rFonts w:ascii="Arial" w:hAnsi="Arial" w:cs="Arial"/>
                      <w:b/>
                      <w:sz w:val="27"/>
                      <w:szCs w:val="27"/>
                    </w:rPr>
                    <w:t>8</w:t>
                  </w:r>
                  <w:r w:rsidR="00657DDA" w:rsidRPr="00657DDA">
                    <w:rPr>
                      <w:rFonts w:ascii="Arial" w:hAnsi="Arial" w:cs="Arial"/>
                      <w:b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41C71C9C" w14:textId="77777777" w:rsidR="00657DDA" w:rsidRPr="00657DDA" w:rsidRDefault="00657DDA" w:rsidP="00EB0BAB">
                  <w:pPr>
                    <w:shd w:val="clear" w:color="auto" w:fill="FFFFFF" w:themeFill="background1"/>
                    <w:spacing w:before="0" w:after="0"/>
                    <w:jc w:val="left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657DDA">
                    <w:rPr>
                      <w:rFonts w:ascii="Arial" w:hAnsi="Arial" w:cs="Arial"/>
                      <w:b/>
                      <w:sz w:val="27"/>
                      <w:szCs w:val="27"/>
                    </w:rPr>
                    <w:t>Memory</w:t>
                  </w:r>
                </w:p>
              </w:tc>
            </w:tr>
          </w:tbl>
          <w:p w14:paraId="03B12918" w14:textId="77777777" w:rsidR="00657DDA" w:rsidRPr="006F1FC7" w:rsidRDefault="00657DDA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704455F7" w14:textId="64BB6226" w:rsidR="00657DDA" w:rsidRPr="006F1FC7" w:rsidRDefault="00657DDA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3117" w:type="dxa"/>
          </w:tcPr>
          <w:p w14:paraId="08A2D25B" w14:textId="2386D121" w:rsidR="00657DDA" w:rsidRPr="00171039" w:rsidRDefault="00657DDA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lastRenderedPageBreak/>
              <w:t>BFS requires more memory.</w:t>
            </w:r>
          </w:p>
        </w:tc>
        <w:tc>
          <w:tcPr>
            <w:tcW w:w="3117" w:type="dxa"/>
          </w:tcPr>
          <w:p w14:paraId="696C96A4" w14:textId="5688F9C0" w:rsidR="00657DDA" w:rsidRPr="00171039" w:rsidRDefault="00657DDA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DFS requires less memory.</w:t>
            </w:r>
          </w:p>
        </w:tc>
      </w:tr>
      <w:tr w:rsidR="00657DDA" w:rsidRPr="00EB0BAB" w14:paraId="4E34B030" w14:textId="77777777" w:rsidTr="00657DDA">
        <w:tc>
          <w:tcPr>
            <w:tcW w:w="3116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321"/>
            </w:tblGrid>
            <w:tr w:rsidR="00657DDA" w:rsidRPr="00657DDA" w14:paraId="65318751" w14:textId="77777777" w:rsidTr="00657DD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3D9264B3" w14:textId="7BB5F00C" w:rsidR="00657DDA" w:rsidRPr="00657DDA" w:rsidRDefault="00E23CC7" w:rsidP="00EB0BAB">
                  <w:pPr>
                    <w:shd w:val="clear" w:color="auto" w:fill="FFFFFF" w:themeFill="background1"/>
                    <w:spacing w:before="0" w:after="0"/>
                    <w:jc w:val="left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6F1FC7">
                    <w:rPr>
                      <w:rFonts w:ascii="Arial" w:hAnsi="Arial" w:cs="Arial"/>
                      <w:b/>
                      <w:sz w:val="27"/>
                      <w:szCs w:val="27"/>
                    </w:rPr>
                    <w:t>9</w:t>
                  </w:r>
                  <w:r w:rsidR="00657DDA" w:rsidRPr="00657DDA">
                    <w:rPr>
                      <w:rFonts w:ascii="Arial" w:hAnsi="Arial" w:cs="Arial"/>
                      <w:b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342E098F" w14:textId="77777777" w:rsidR="00657DDA" w:rsidRPr="00657DDA" w:rsidRDefault="00657DDA" w:rsidP="00EB0BAB">
                  <w:pPr>
                    <w:shd w:val="clear" w:color="auto" w:fill="FFFFFF" w:themeFill="background1"/>
                    <w:spacing w:before="0" w:after="0"/>
                    <w:jc w:val="left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657DDA">
                    <w:rPr>
                      <w:rFonts w:ascii="Arial" w:hAnsi="Arial" w:cs="Arial"/>
                      <w:b/>
                      <w:sz w:val="27"/>
                      <w:szCs w:val="27"/>
                    </w:rPr>
                    <w:t>Optimality</w:t>
                  </w:r>
                </w:p>
              </w:tc>
            </w:tr>
          </w:tbl>
          <w:p w14:paraId="3C44996D" w14:textId="77777777" w:rsidR="00657DDA" w:rsidRPr="006F1FC7" w:rsidRDefault="00657DDA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658C23DF" w14:textId="499D8D5A" w:rsidR="00657DDA" w:rsidRPr="006F1FC7" w:rsidRDefault="00657DDA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3117" w:type="dxa"/>
          </w:tcPr>
          <w:p w14:paraId="4C490B83" w14:textId="54151CB2" w:rsidR="00657DDA" w:rsidRPr="00171039" w:rsidRDefault="00657DDA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BFS is optimal for finding the shortest path.</w:t>
            </w:r>
          </w:p>
        </w:tc>
        <w:tc>
          <w:tcPr>
            <w:tcW w:w="3117" w:type="dxa"/>
          </w:tcPr>
          <w:p w14:paraId="294B70D7" w14:textId="4034520D" w:rsidR="00657DDA" w:rsidRPr="00171039" w:rsidRDefault="00657DDA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DFS is not optimal for finding the shortest path.</w:t>
            </w:r>
          </w:p>
        </w:tc>
      </w:tr>
      <w:tr w:rsidR="00657DDA" w:rsidRPr="00EB0BAB" w14:paraId="77C7A0D0" w14:textId="77777777" w:rsidTr="00657DDA">
        <w:tc>
          <w:tcPr>
            <w:tcW w:w="3116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811"/>
            </w:tblGrid>
            <w:tr w:rsidR="00657DDA" w:rsidRPr="00657DDA" w14:paraId="3EF0E624" w14:textId="77777777" w:rsidTr="00657DD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4B5F6583" w14:textId="249D8007" w:rsidR="00657DDA" w:rsidRPr="00657DDA" w:rsidRDefault="00657DDA" w:rsidP="00EB0BAB">
                  <w:pPr>
                    <w:shd w:val="clear" w:color="auto" w:fill="FFFFFF" w:themeFill="background1"/>
                    <w:spacing w:before="0" w:after="0"/>
                    <w:jc w:val="left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657DDA">
                    <w:rPr>
                      <w:rFonts w:ascii="Arial" w:hAnsi="Arial" w:cs="Arial"/>
                      <w:b/>
                      <w:sz w:val="27"/>
                      <w:szCs w:val="27"/>
                    </w:rPr>
                    <w:t>1</w:t>
                  </w:r>
                  <w:r w:rsidR="00E23CC7" w:rsidRPr="006F1FC7">
                    <w:rPr>
                      <w:rFonts w:ascii="Arial" w:hAnsi="Arial" w:cs="Arial"/>
                      <w:b/>
                      <w:sz w:val="27"/>
                      <w:szCs w:val="27"/>
                    </w:rPr>
                    <w:t>0</w:t>
                  </w:r>
                  <w:r w:rsidRPr="00657DDA">
                    <w:rPr>
                      <w:rFonts w:ascii="Arial" w:hAnsi="Arial" w:cs="Arial"/>
                      <w:b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25C62E74" w14:textId="77777777" w:rsidR="00657DDA" w:rsidRPr="00657DDA" w:rsidRDefault="00657DDA" w:rsidP="00EB0BAB">
                  <w:pPr>
                    <w:shd w:val="clear" w:color="auto" w:fill="FFFFFF" w:themeFill="background1"/>
                    <w:spacing w:before="0" w:after="0"/>
                    <w:jc w:val="left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 w:rsidRPr="00657DDA">
                    <w:rPr>
                      <w:rFonts w:ascii="Arial" w:hAnsi="Arial" w:cs="Arial"/>
                      <w:b/>
                      <w:sz w:val="27"/>
                      <w:szCs w:val="27"/>
                    </w:rPr>
                    <w:t>Speed</w:t>
                  </w:r>
                </w:p>
              </w:tc>
            </w:tr>
          </w:tbl>
          <w:p w14:paraId="6626FE01" w14:textId="77777777" w:rsidR="00657DDA" w:rsidRPr="006F1FC7" w:rsidRDefault="00657DDA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5657F13C" w14:textId="2EBEBB5F" w:rsidR="00657DDA" w:rsidRPr="006F1FC7" w:rsidRDefault="00657DDA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3117" w:type="dxa"/>
          </w:tcPr>
          <w:p w14:paraId="06CE75CC" w14:textId="5A91E139" w:rsidR="00657DDA" w:rsidRPr="00171039" w:rsidRDefault="00657DDA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BFS is slow as compared to DFS.</w:t>
            </w:r>
          </w:p>
        </w:tc>
        <w:tc>
          <w:tcPr>
            <w:tcW w:w="3117" w:type="dxa"/>
          </w:tcPr>
          <w:p w14:paraId="3989D546" w14:textId="4117248B" w:rsidR="00657DDA" w:rsidRPr="00171039" w:rsidRDefault="00657DDA" w:rsidP="00EB0BAB">
            <w:pPr>
              <w:shd w:val="clear" w:color="auto" w:fill="FFFFFF" w:themeFill="background1"/>
              <w:jc w:val="left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 w:rsidRPr="00171039"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DFS is fast as compared to BFS.</w:t>
            </w:r>
          </w:p>
        </w:tc>
      </w:tr>
    </w:tbl>
    <w:p w14:paraId="4AB5180C" w14:textId="77777777" w:rsidR="006C3B83" w:rsidRDefault="006C3B83" w:rsidP="00A459FD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</w:p>
    <w:p w14:paraId="64A76BD9" w14:textId="58302981" w:rsidR="00A459FD" w:rsidRPr="00A459FD" w:rsidRDefault="00A459FD" w:rsidP="00A459FD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A459FD">
        <w:rPr>
          <w:rFonts w:ascii="Arial" w:eastAsia="Times New Roman" w:hAnsi="Arial" w:cs="Arial"/>
          <w:b/>
          <w:bCs/>
          <w:color w:val="25265E"/>
          <w:sz w:val="36"/>
          <w:szCs w:val="36"/>
        </w:rPr>
        <w:t>Application of DFS Algorithm</w:t>
      </w:r>
    </w:p>
    <w:p w14:paraId="05E157D3" w14:textId="77777777" w:rsidR="00A459FD" w:rsidRPr="00A459FD" w:rsidRDefault="00A459FD" w:rsidP="00A459FD">
      <w:pPr>
        <w:numPr>
          <w:ilvl w:val="0"/>
          <w:numId w:val="6"/>
        </w:numPr>
        <w:shd w:val="clear" w:color="auto" w:fill="F9FAFC"/>
        <w:spacing w:before="0" w:after="180" w:line="450" w:lineRule="atLeast"/>
        <w:ind w:left="0"/>
        <w:jc w:val="left"/>
        <w:rPr>
          <w:rFonts w:ascii="Arial" w:eastAsia="Times New Roman" w:hAnsi="Arial" w:cs="Arial"/>
          <w:sz w:val="27"/>
          <w:szCs w:val="27"/>
        </w:rPr>
      </w:pPr>
      <w:r w:rsidRPr="00A459FD">
        <w:rPr>
          <w:rFonts w:ascii="Arial" w:eastAsia="Times New Roman" w:hAnsi="Arial" w:cs="Arial"/>
          <w:sz w:val="27"/>
          <w:szCs w:val="27"/>
        </w:rPr>
        <w:t>For finding the path</w:t>
      </w:r>
    </w:p>
    <w:p w14:paraId="30F2F406" w14:textId="77777777" w:rsidR="00A459FD" w:rsidRPr="00A459FD" w:rsidRDefault="00A459FD" w:rsidP="00A459FD">
      <w:pPr>
        <w:numPr>
          <w:ilvl w:val="0"/>
          <w:numId w:val="6"/>
        </w:numPr>
        <w:shd w:val="clear" w:color="auto" w:fill="F9FAFC"/>
        <w:spacing w:before="0" w:after="180" w:line="450" w:lineRule="atLeast"/>
        <w:ind w:left="0"/>
        <w:jc w:val="left"/>
        <w:rPr>
          <w:rFonts w:ascii="Arial" w:eastAsia="Times New Roman" w:hAnsi="Arial" w:cs="Arial"/>
          <w:sz w:val="27"/>
          <w:szCs w:val="27"/>
        </w:rPr>
      </w:pPr>
      <w:r w:rsidRPr="00A459FD">
        <w:rPr>
          <w:rFonts w:ascii="Arial" w:eastAsia="Times New Roman" w:hAnsi="Arial" w:cs="Arial"/>
          <w:sz w:val="27"/>
          <w:szCs w:val="27"/>
        </w:rPr>
        <w:t>To test if the graph is bipartite</w:t>
      </w:r>
    </w:p>
    <w:p w14:paraId="738850C2" w14:textId="77777777" w:rsidR="00A459FD" w:rsidRPr="00A459FD" w:rsidRDefault="00A459FD" w:rsidP="00A459FD">
      <w:pPr>
        <w:numPr>
          <w:ilvl w:val="0"/>
          <w:numId w:val="6"/>
        </w:numPr>
        <w:shd w:val="clear" w:color="auto" w:fill="F9FAFC"/>
        <w:spacing w:before="0" w:after="180" w:line="450" w:lineRule="atLeast"/>
        <w:ind w:left="0"/>
        <w:jc w:val="left"/>
        <w:rPr>
          <w:rFonts w:ascii="Arial" w:eastAsia="Times New Roman" w:hAnsi="Arial" w:cs="Arial"/>
          <w:sz w:val="27"/>
          <w:szCs w:val="27"/>
        </w:rPr>
      </w:pPr>
      <w:r w:rsidRPr="00A459FD">
        <w:rPr>
          <w:rFonts w:ascii="Arial" w:eastAsia="Times New Roman" w:hAnsi="Arial" w:cs="Arial"/>
          <w:sz w:val="27"/>
          <w:szCs w:val="27"/>
        </w:rPr>
        <w:t xml:space="preserve">For </w:t>
      </w:r>
      <w:r w:rsidRPr="00A459FD">
        <w:rPr>
          <w:rFonts w:ascii="Arial" w:hAnsi="Arial" w:cs="Arial"/>
          <w:sz w:val="27"/>
          <w:szCs w:val="27"/>
        </w:rPr>
        <w:t>finding the strongly connected components</w:t>
      </w:r>
      <w:r w:rsidRPr="00A459FD">
        <w:rPr>
          <w:rFonts w:ascii="Arial" w:eastAsia="Times New Roman" w:hAnsi="Arial" w:cs="Arial"/>
          <w:sz w:val="27"/>
          <w:szCs w:val="27"/>
        </w:rPr>
        <w:t xml:space="preserve"> of a graph</w:t>
      </w:r>
    </w:p>
    <w:p w14:paraId="4F8F26B9" w14:textId="77777777" w:rsidR="00A459FD" w:rsidRPr="00A459FD" w:rsidRDefault="00A459FD" w:rsidP="00A459FD">
      <w:pPr>
        <w:numPr>
          <w:ilvl w:val="0"/>
          <w:numId w:val="6"/>
        </w:numPr>
        <w:shd w:val="clear" w:color="auto" w:fill="F9FAFC"/>
        <w:spacing w:before="0" w:after="180" w:line="450" w:lineRule="atLeast"/>
        <w:ind w:left="0"/>
        <w:jc w:val="left"/>
        <w:rPr>
          <w:rFonts w:ascii="Arial" w:eastAsia="Times New Roman" w:hAnsi="Arial" w:cs="Arial"/>
          <w:sz w:val="27"/>
          <w:szCs w:val="27"/>
        </w:rPr>
      </w:pPr>
      <w:r w:rsidRPr="00A459FD">
        <w:rPr>
          <w:rFonts w:ascii="Arial" w:eastAsia="Times New Roman" w:hAnsi="Arial" w:cs="Arial"/>
          <w:sz w:val="27"/>
          <w:szCs w:val="27"/>
        </w:rPr>
        <w:t>For detecting cycles in a graph</w:t>
      </w:r>
    </w:p>
    <w:p w14:paraId="5C828AAA" w14:textId="77777777" w:rsidR="00A459FD" w:rsidRPr="00A459FD" w:rsidRDefault="00A459FD" w:rsidP="00A459FD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A459FD">
        <w:rPr>
          <w:rFonts w:ascii="Arial" w:eastAsia="Times New Roman" w:hAnsi="Arial" w:cs="Arial"/>
          <w:b/>
          <w:bCs/>
          <w:color w:val="25265E"/>
          <w:sz w:val="36"/>
          <w:szCs w:val="36"/>
        </w:rPr>
        <w:t>BFS Algorithm Applications</w:t>
      </w:r>
    </w:p>
    <w:p w14:paraId="170E960B" w14:textId="77777777" w:rsidR="00A459FD" w:rsidRDefault="00A459FD" w:rsidP="00A459FD">
      <w:pPr>
        <w:numPr>
          <w:ilvl w:val="0"/>
          <w:numId w:val="7"/>
        </w:numPr>
        <w:shd w:val="clear" w:color="auto" w:fill="F9FAFC"/>
        <w:spacing w:before="0" w:after="180" w:line="450" w:lineRule="atLeast"/>
        <w:ind w:left="0"/>
        <w:jc w:val="lef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o build index by search index</w:t>
      </w:r>
    </w:p>
    <w:p w14:paraId="259EE842" w14:textId="77777777" w:rsidR="00A459FD" w:rsidRDefault="00A459FD" w:rsidP="00A459FD">
      <w:pPr>
        <w:numPr>
          <w:ilvl w:val="0"/>
          <w:numId w:val="7"/>
        </w:numPr>
        <w:shd w:val="clear" w:color="auto" w:fill="F9FAFC"/>
        <w:spacing w:before="0" w:after="180" w:line="450" w:lineRule="atLeast"/>
        <w:ind w:left="0"/>
        <w:jc w:val="lef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or GPS navigation</w:t>
      </w:r>
    </w:p>
    <w:p w14:paraId="5C40F1A9" w14:textId="77777777" w:rsidR="00A459FD" w:rsidRDefault="00A459FD" w:rsidP="00A459FD">
      <w:pPr>
        <w:numPr>
          <w:ilvl w:val="0"/>
          <w:numId w:val="7"/>
        </w:numPr>
        <w:shd w:val="clear" w:color="auto" w:fill="F9FAFC"/>
        <w:spacing w:before="0" w:after="180" w:line="450" w:lineRule="atLeast"/>
        <w:ind w:left="0"/>
        <w:jc w:val="lef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ath finding algorithms</w:t>
      </w:r>
    </w:p>
    <w:p w14:paraId="4283B763" w14:textId="77777777" w:rsidR="00A459FD" w:rsidRDefault="00A459FD" w:rsidP="00A459FD">
      <w:pPr>
        <w:numPr>
          <w:ilvl w:val="0"/>
          <w:numId w:val="7"/>
        </w:numPr>
        <w:shd w:val="clear" w:color="auto" w:fill="F9FAFC"/>
        <w:spacing w:before="0" w:after="180" w:line="450" w:lineRule="atLeast"/>
        <w:ind w:left="0"/>
        <w:jc w:val="lef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Ford-Fulkerson algorithm to find maximum flow in a network</w:t>
      </w:r>
    </w:p>
    <w:p w14:paraId="521F2662" w14:textId="77777777" w:rsidR="00A459FD" w:rsidRDefault="00A459FD" w:rsidP="00A459FD">
      <w:pPr>
        <w:numPr>
          <w:ilvl w:val="0"/>
          <w:numId w:val="7"/>
        </w:numPr>
        <w:shd w:val="clear" w:color="auto" w:fill="F9FAFC"/>
        <w:spacing w:before="0" w:after="180" w:line="450" w:lineRule="atLeast"/>
        <w:ind w:left="0"/>
        <w:jc w:val="lef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ycle detection in an undirected graph</w:t>
      </w:r>
    </w:p>
    <w:p w14:paraId="10105A24" w14:textId="77777777" w:rsidR="00A459FD" w:rsidRDefault="00A459FD" w:rsidP="00A459FD">
      <w:pPr>
        <w:numPr>
          <w:ilvl w:val="0"/>
          <w:numId w:val="7"/>
        </w:numPr>
        <w:shd w:val="clear" w:color="auto" w:fill="F9FAFC"/>
        <w:spacing w:before="0" w:after="0" w:line="450" w:lineRule="atLeast"/>
        <w:ind w:left="0"/>
        <w:jc w:val="lef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 </w:t>
      </w:r>
      <w:hyperlink r:id="rId15" w:history="1">
        <w:r w:rsidRPr="008D5F31">
          <w:rPr>
            <w:rFonts w:ascii="Arial" w:hAnsi="Arial" w:cs="Arial"/>
            <w:sz w:val="27"/>
            <w:szCs w:val="27"/>
          </w:rPr>
          <w:t>minimum spanning tree</w:t>
        </w:r>
      </w:hyperlink>
    </w:p>
    <w:p w14:paraId="0786DFCA" w14:textId="5C43F830" w:rsidR="003325F7" w:rsidRDefault="003325F7" w:rsidP="008230AA"/>
    <w:p w14:paraId="36951EEE" w14:textId="11D073F8" w:rsidR="003325F7" w:rsidRDefault="003325F7" w:rsidP="008230AA"/>
    <w:p w14:paraId="04FDACF7" w14:textId="12E1383B" w:rsidR="003325F7" w:rsidRDefault="003325F7" w:rsidP="008230AA"/>
    <w:p w14:paraId="6536E142" w14:textId="056C992A" w:rsidR="003325F7" w:rsidRDefault="003325F7" w:rsidP="008230AA"/>
    <w:p w14:paraId="323CA139" w14:textId="5B01CDB0" w:rsidR="003325F7" w:rsidRDefault="003325F7" w:rsidP="008230AA"/>
    <w:p w14:paraId="6F3CCBCD" w14:textId="0A6362C6" w:rsidR="003325F7" w:rsidRDefault="003325F7" w:rsidP="008230AA"/>
    <w:p w14:paraId="34C3A7F8" w14:textId="77777777" w:rsidR="0029227D" w:rsidRDefault="0029227D" w:rsidP="0029227D">
      <w:pPr>
        <w:shd w:val="clear" w:color="auto" w:fill="F9FAFC"/>
        <w:spacing w:before="0" w:after="180" w:line="540" w:lineRule="atLeast"/>
        <w:jc w:val="center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25265E"/>
          <w:sz w:val="36"/>
          <w:szCs w:val="36"/>
        </w:rPr>
        <w:lastRenderedPageBreak/>
        <w:t>Complexity</w:t>
      </w:r>
    </w:p>
    <w:p w14:paraId="510FA03F" w14:textId="77777777" w:rsidR="0029227D" w:rsidRDefault="0029227D" w:rsidP="0029227D">
      <w:pPr>
        <w:shd w:val="clear" w:color="auto" w:fill="F9FAFC"/>
        <w:spacing w:before="0" w:after="180" w:line="540" w:lineRule="atLeas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B4110E">
        <w:rPr>
          <w:rFonts w:ascii="Arial" w:eastAsia="Times New Roman" w:hAnsi="Arial" w:cs="Arial"/>
          <w:b/>
          <w:bCs/>
          <w:color w:val="25265E"/>
          <w:sz w:val="36"/>
          <w:szCs w:val="36"/>
        </w:rPr>
        <w:t>Time Complexity</w:t>
      </w:r>
      <w:r>
        <w:rPr>
          <w:rFonts w:ascii="Arial" w:eastAsia="Times New Roman" w:hAnsi="Arial" w:cs="Arial"/>
          <w:b/>
          <w:bCs/>
          <w:color w:val="25265E"/>
          <w:sz w:val="36"/>
          <w:szCs w:val="36"/>
        </w:rPr>
        <w:t xml:space="preserve"> BFS:</w:t>
      </w:r>
    </w:p>
    <w:p w14:paraId="5F8371D8" w14:textId="77777777" w:rsidR="0029227D" w:rsidRPr="00171039" w:rsidRDefault="0029227D" w:rsidP="0029227D">
      <w:pPr>
        <w:shd w:val="clear" w:color="auto" w:fill="F9FAFC"/>
        <w:spacing w:before="0" w:after="180" w:line="540" w:lineRule="atLeast"/>
        <w:jc w:val="left"/>
        <w:outlineLvl w:val="1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17103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The Time complexity of BFS is </w:t>
      </w:r>
      <w:proofErr w:type="gramStart"/>
      <w:r w:rsidRPr="0017103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(</w:t>
      </w:r>
      <w:proofErr w:type="gramEnd"/>
      <w:r w:rsidRPr="0017103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V + E) when Adjacency List is used and O(V^2) when Adjacency Matrix is used, where V stands for vertices and E stands for edges.</w:t>
      </w:r>
    </w:p>
    <w:p w14:paraId="50B346F5" w14:textId="77777777" w:rsidR="0029227D" w:rsidRDefault="0029227D" w:rsidP="0029227D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25265E"/>
          <w:sz w:val="36"/>
          <w:szCs w:val="36"/>
        </w:rPr>
        <w:t>Time Complexity DFS:</w:t>
      </w:r>
    </w:p>
    <w:p w14:paraId="08B5F688" w14:textId="77777777" w:rsidR="0029227D" w:rsidRPr="00171039" w:rsidRDefault="0029227D" w:rsidP="0029227D">
      <w:pPr>
        <w:shd w:val="clear" w:color="auto" w:fill="F9FAFC"/>
        <w:spacing w:before="0" w:after="180" w:line="540" w:lineRule="atLeast"/>
        <w:jc w:val="left"/>
        <w:outlineLvl w:val="1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17103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The Time complexity of DFS is also </w:t>
      </w:r>
      <w:proofErr w:type="gramStart"/>
      <w:r w:rsidRPr="0017103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(</w:t>
      </w:r>
      <w:proofErr w:type="gramEnd"/>
      <w:r w:rsidRPr="00171039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V + E) when Adjacency List is used and O(V^2) when Adjacency Matrix is used, where V stands for vertices and E stands for edges.</w:t>
      </w:r>
    </w:p>
    <w:p w14:paraId="47BF647F" w14:textId="77777777" w:rsidR="0029227D" w:rsidRDefault="0029227D" w:rsidP="0029227D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A139FD">
        <w:rPr>
          <w:rFonts w:ascii="Arial" w:eastAsia="Times New Roman" w:hAnsi="Arial" w:cs="Arial"/>
          <w:b/>
          <w:bCs/>
          <w:color w:val="25265E"/>
          <w:sz w:val="36"/>
          <w:szCs w:val="36"/>
        </w:rPr>
        <w:t>Space complexity</w:t>
      </w:r>
      <w:r>
        <w:rPr>
          <w:rFonts w:ascii="Arial" w:eastAsia="Times New Roman" w:hAnsi="Arial" w:cs="Arial"/>
          <w:b/>
          <w:bCs/>
          <w:color w:val="25265E"/>
          <w:sz w:val="36"/>
          <w:szCs w:val="36"/>
        </w:rPr>
        <w:t xml:space="preserve"> BFS:</w:t>
      </w:r>
    </w:p>
    <w:p w14:paraId="147F329B" w14:textId="77777777" w:rsidR="0029227D" w:rsidRDefault="0029227D" w:rsidP="0029227D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n BFS, the space complexity is more critical as compared to time complexity.</w:t>
      </w:r>
    </w:p>
    <w:p w14:paraId="6EC52F4F" w14:textId="77777777" w:rsidR="0029227D" w:rsidRDefault="0029227D" w:rsidP="0029227D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25265E"/>
          <w:sz w:val="36"/>
          <w:szCs w:val="36"/>
        </w:rPr>
        <w:t xml:space="preserve">Space Complexity </w:t>
      </w:r>
      <w:proofErr w:type="gramStart"/>
      <w:r>
        <w:rPr>
          <w:rFonts w:ascii="Arial" w:eastAsia="Times New Roman" w:hAnsi="Arial" w:cs="Arial"/>
          <w:b/>
          <w:bCs/>
          <w:color w:val="25265E"/>
          <w:sz w:val="36"/>
          <w:szCs w:val="36"/>
        </w:rPr>
        <w:t>DFS :</w:t>
      </w:r>
      <w:proofErr w:type="gramEnd"/>
    </w:p>
    <w:p w14:paraId="2F177703" w14:textId="1555C937" w:rsidR="003325F7" w:rsidRDefault="0029227D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DFS has lesser space complexity because at a time it needs to store only a single path from the root to the leaf node.</w:t>
      </w:r>
    </w:p>
    <w:p w14:paraId="1714F662" w14:textId="1A3CD84F" w:rsidR="00134AA8" w:rsidRDefault="00134AA8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</w:p>
    <w:p w14:paraId="2B4305D9" w14:textId="454423AF" w:rsidR="00134AA8" w:rsidRDefault="00134AA8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</w:p>
    <w:p w14:paraId="6219BFD9" w14:textId="10E1C86B" w:rsidR="00134AA8" w:rsidRDefault="00134AA8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</w:p>
    <w:p w14:paraId="40D26984" w14:textId="6326D314" w:rsidR="00134AA8" w:rsidRDefault="00134AA8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</w:p>
    <w:p w14:paraId="637C9635" w14:textId="3D9B5754" w:rsidR="00134AA8" w:rsidRDefault="00134AA8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</w:p>
    <w:p w14:paraId="6B173140" w14:textId="7F32EE94" w:rsidR="003E6CDD" w:rsidRDefault="002D3D84" w:rsidP="003E6CD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63872" behindDoc="1" locked="0" layoutInCell="1" allowOverlap="1" wp14:anchorId="0D535737" wp14:editId="045447E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354515" cy="7102169"/>
            <wp:effectExtent l="0" t="0" r="0" b="3810"/>
            <wp:wrapTight wrapText="bothSides">
              <wp:wrapPolygon edited="0">
                <wp:start x="0" y="0"/>
                <wp:lineTo x="0" y="21554"/>
                <wp:lineTo x="21518" y="21554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1734054_1033770071357800_4421416338283024288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15" cy="7102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CDD" w:rsidRPr="00134AA8">
        <w:rPr>
          <w:rFonts w:ascii="Arial" w:hAnsi="Arial" w:cs="Arial"/>
          <w:b/>
          <w:color w:val="FF0000"/>
          <w:sz w:val="36"/>
          <w:szCs w:val="36"/>
        </w:rPr>
        <w:t>Answer to the Question No</w:t>
      </w:r>
      <w:r w:rsidR="00F03C5C">
        <w:rPr>
          <w:rFonts w:ascii="Arial" w:hAnsi="Arial" w:cs="Arial"/>
          <w:b/>
          <w:color w:val="FF0000"/>
          <w:sz w:val="36"/>
          <w:szCs w:val="36"/>
        </w:rPr>
        <w:t>: 4</w:t>
      </w:r>
      <w:r w:rsidR="00AD7041">
        <w:rPr>
          <w:rFonts w:ascii="Arial" w:hAnsi="Arial" w:cs="Arial"/>
          <w:b/>
          <w:color w:val="FF0000"/>
          <w:sz w:val="36"/>
          <w:szCs w:val="36"/>
        </w:rPr>
        <w:t>.1 to 4.4</w:t>
      </w:r>
    </w:p>
    <w:p w14:paraId="2806F139" w14:textId="05BB1998" w:rsidR="00F03C5C" w:rsidRPr="00134AA8" w:rsidRDefault="00F03C5C" w:rsidP="00F03C5C">
      <w:pPr>
        <w:rPr>
          <w:rFonts w:ascii="Arial" w:hAnsi="Arial" w:cs="Arial"/>
          <w:b/>
          <w:color w:val="FF0000"/>
          <w:sz w:val="36"/>
          <w:szCs w:val="36"/>
        </w:rPr>
      </w:pPr>
    </w:p>
    <w:p w14:paraId="0B7216D2" w14:textId="3056FBBA" w:rsidR="00134AA8" w:rsidRDefault="00134AA8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</w:p>
    <w:p w14:paraId="1403D8C1" w14:textId="2BD638BC" w:rsidR="002D3D84" w:rsidRDefault="00AD7041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25265E"/>
          <w:sz w:val="36"/>
          <w:szCs w:val="36"/>
        </w:rPr>
        <w:lastRenderedPageBreak/>
        <w:drawing>
          <wp:inline distT="0" distB="0" distL="0" distR="0" wp14:anchorId="544B5E6F" wp14:editId="253BAB19">
            <wp:extent cx="5943600" cy="7971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5617826_633526845000205_6075608291736327734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EF99" w14:textId="05D362BC" w:rsidR="00134AA8" w:rsidRDefault="00B759C6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25265E"/>
          <w:sz w:val="36"/>
          <w:szCs w:val="36"/>
        </w:rPr>
        <w:lastRenderedPageBreak/>
        <w:drawing>
          <wp:inline distT="0" distB="0" distL="0" distR="0" wp14:anchorId="27B75FFB" wp14:editId="614A98C3">
            <wp:extent cx="5943600" cy="792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0984493_505140754706950_7193547406654655642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7D5F" w14:textId="6736803E" w:rsidR="00B759C6" w:rsidRDefault="00B759C6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25265E"/>
          <w:sz w:val="36"/>
          <w:szCs w:val="36"/>
        </w:rPr>
        <w:lastRenderedPageBreak/>
        <w:drawing>
          <wp:inline distT="0" distB="0" distL="0" distR="0" wp14:anchorId="314E5634" wp14:editId="73E9B0F4">
            <wp:extent cx="5943600" cy="8208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1725094_1495243914220355_549358820175395719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B140" w14:textId="31F987E9" w:rsidR="00B759C6" w:rsidRDefault="00472D01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25265E"/>
          <w:sz w:val="36"/>
          <w:szCs w:val="36"/>
        </w:rPr>
        <w:lastRenderedPageBreak/>
        <w:drawing>
          <wp:inline distT="0" distB="0" distL="0" distR="0" wp14:anchorId="7454C909" wp14:editId="6F192050">
            <wp:extent cx="5943600" cy="75558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1065110_1092255311394992_1984927079021736522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D062" w14:textId="414A182B" w:rsidR="00472D01" w:rsidRDefault="00472D01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</w:p>
    <w:p w14:paraId="528DF7EC" w14:textId="026A44C6" w:rsidR="00472D01" w:rsidRDefault="00472D01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25265E"/>
          <w:sz w:val="36"/>
          <w:szCs w:val="36"/>
        </w:rPr>
        <w:lastRenderedPageBreak/>
        <w:drawing>
          <wp:inline distT="0" distB="0" distL="0" distR="0" wp14:anchorId="4C013DAE" wp14:editId="6C39D9ED">
            <wp:extent cx="5943600" cy="81641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00798366_605650147880025_4047980241014657697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1428" w14:textId="2E830CB6" w:rsidR="00472D01" w:rsidRDefault="00472D01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25265E"/>
          <w:sz w:val="36"/>
          <w:szCs w:val="36"/>
        </w:rPr>
        <w:lastRenderedPageBreak/>
        <w:drawing>
          <wp:inline distT="0" distB="0" distL="0" distR="0" wp14:anchorId="70E8353A" wp14:editId="452B7061">
            <wp:extent cx="5943600" cy="75558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01065110_1092255311394992_1984927079021736522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62ED" w14:textId="305B1779" w:rsidR="00472D01" w:rsidRDefault="00472D01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</w:p>
    <w:p w14:paraId="31A05825" w14:textId="3B3E4FE1" w:rsidR="00472D01" w:rsidRDefault="00472D01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25265E"/>
          <w:sz w:val="36"/>
          <w:szCs w:val="36"/>
        </w:rPr>
        <w:lastRenderedPageBreak/>
        <w:drawing>
          <wp:inline distT="0" distB="0" distL="0" distR="0" wp14:anchorId="679FF14F" wp14:editId="469E1FFF">
            <wp:extent cx="5943600" cy="81641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00798366_605650147880025_4047980241014657697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4733" w14:textId="64C5D727" w:rsidR="00472D01" w:rsidRDefault="00472D01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25265E"/>
          <w:sz w:val="36"/>
          <w:szCs w:val="36"/>
        </w:rPr>
        <w:lastRenderedPageBreak/>
        <w:drawing>
          <wp:inline distT="0" distB="0" distL="0" distR="0" wp14:anchorId="25E4FFD9" wp14:editId="188C9892">
            <wp:extent cx="5943600" cy="81095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1043013_795172961937731_6958376110847855394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E343" w14:textId="4B693005" w:rsidR="00472D01" w:rsidRPr="00B87740" w:rsidRDefault="003E4FB6" w:rsidP="00B87740">
      <w:pPr>
        <w:shd w:val="clear" w:color="auto" w:fill="F9FAFC"/>
        <w:spacing w:before="0" w:after="180" w:line="540" w:lineRule="atLeast"/>
        <w:jc w:val="lef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25265E"/>
          <w:sz w:val="36"/>
          <w:szCs w:val="36"/>
        </w:rPr>
        <w:lastRenderedPageBreak/>
        <w:t xml:space="preserve">All </w:t>
      </w:r>
      <w:proofErr w:type="spellStart"/>
      <w:r>
        <w:rPr>
          <w:rFonts w:ascii="Arial" w:eastAsia="Times New Roman" w:hAnsi="Arial" w:cs="Arial"/>
          <w:b/>
          <w:bCs/>
          <w:color w:val="25265E"/>
          <w:sz w:val="36"/>
          <w:szCs w:val="36"/>
        </w:rPr>
        <w:t>bfs</w:t>
      </w:r>
      <w:proofErr w:type="spellEnd"/>
      <w:r>
        <w:rPr>
          <w:rFonts w:ascii="Arial" w:eastAsia="Times New Roman" w:hAnsi="Arial" w:cs="Arial"/>
          <w:b/>
          <w:bCs/>
          <w:color w:val="25265E"/>
          <w:sz w:val="36"/>
          <w:szCs w:val="36"/>
        </w:rPr>
        <w:t xml:space="preserve"> and </w:t>
      </w:r>
      <w:proofErr w:type="spellStart"/>
      <w:r>
        <w:rPr>
          <w:rFonts w:ascii="Arial" w:eastAsia="Times New Roman" w:hAnsi="Arial" w:cs="Arial"/>
          <w:b/>
          <w:bCs/>
          <w:color w:val="25265E"/>
          <w:sz w:val="36"/>
          <w:szCs w:val="36"/>
        </w:rPr>
        <w:t>dfs</w:t>
      </w:r>
      <w:proofErr w:type="spellEnd"/>
      <w:r>
        <w:rPr>
          <w:rFonts w:ascii="Arial" w:eastAsia="Times New Roman" w:hAnsi="Arial" w:cs="Arial"/>
          <w:b/>
          <w:bCs/>
          <w:color w:val="25265E"/>
          <w:sz w:val="36"/>
          <w:szCs w:val="36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5265E"/>
          <w:sz w:val="36"/>
          <w:szCs w:val="36"/>
        </w:rPr>
        <w:t>cpp</w:t>
      </w:r>
      <w:proofErr w:type="spellEnd"/>
      <w:r>
        <w:rPr>
          <w:rFonts w:ascii="Arial" w:eastAsia="Times New Roman" w:hAnsi="Arial" w:cs="Arial"/>
          <w:b/>
          <w:bCs/>
          <w:color w:val="25265E"/>
          <w:sz w:val="36"/>
          <w:szCs w:val="36"/>
        </w:rPr>
        <w:t xml:space="preserve"> file given </w:t>
      </w:r>
      <w:r w:rsidR="00EB51A9">
        <w:rPr>
          <w:rFonts w:ascii="Arial" w:eastAsia="Times New Roman" w:hAnsi="Arial" w:cs="Arial"/>
          <w:b/>
          <w:bCs/>
          <w:color w:val="25265E"/>
          <w:sz w:val="36"/>
          <w:szCs w:val="36"/>
        </w:rPr>
        <w:t xml:space="preserve"> in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25265E"/>
          <w:sz w:val="36"/>
          <w:szCs w:val="36"/>
        </w:rPr>
        <w:t>above drive link.</w:t>
      </w:r>
    </w:p>
    <w:sectPr w:rsidR="00472D01" w:rsidRPr="00B87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B70"/>
    <w:multiLevelType w:val="multilevel"/>
    <w:tmpl w:val="C096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10733"/>
    <w:multiLevelType w:val="multilevel"/>
    <w:tmpl w:val="C24E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C05DA"/>
    <w:multiLevelType w:val="hybridMultilevel"/>
    <w:tmpl w:val="D7B48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691B"/>
    <w:multiLevelType w:val="multilevel"/>
    <w:tmpl w:val="19CC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74063"/>
    <w:multiLevelType w:val="hybridMultilevel"/>
    <w:tmpl w:val="95820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F10E6"/>
    <w:multiLevelType w:val="multilevel"/>
    <w:tmpl w:val="EAC0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1C7BFA"/>
    <w:multiLevelType w:val="hybridMultilevel"/>
    <w:tmpl w:val="0208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A051B"/>
    <w:multiLevelType w:val="hybridMultilevel"/>
    <w:tmpl w:val="6078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04438"/>
    <w:multiLevelType w:val="multilevel"/>
    <w:tmpl w:val="91E0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FD"/>
    <w:rsid w:val="00011756"/>
    <w:rsid w:val="000B423D"/>
    <w:rsid w:val="000B7EA0"/>
    <w:rsid w:val="000D77A6"/>
    <w:rsid w:val="00134AA8"/>
    <w:rsid w:val="00171039"/>
    <w:rsid w:val="001B6825"/>
    <w:rsid w:val="0028003F"/>
    <w:rsid w:val="00290DF6"/>
    <w:rsid w:val="0029227D"/>
    <w:rsid w:val="002B4B52"/>
    <w:rsid w:val="002B65BB"/>
    <w:rsid w:val="002D3D84"/>
    <w:rsid w:val="00304A71"/>
    <w:rsid w:val="00326004"/>
    <w:rsid w:val="003325F7"/>
    <w:rsid w:val="00351AA0"/>
    <w:rsid w:val="003E4FB6"/>
    <w:rsid w:val="003E6CDD"/>
    <w:rsid w:val="004060B5"/>
    <w:rsid w:val="00416470"/>
    <w:rsid w:val="00453359"/>
    <w:rsid w:val="00472D01"/>
    <w:rsid w:val="00482663"/>
    <w:rsid w:val="004C6A04"/>
    <w:rsid w:val="004D151E"/>
    <w:rsid w:val="004D758F"/>
    <w:rsid w:val="004E01E6"/>
    <w:rsid w:val="005137EE"/>
    <w:rsid w:val="00520954"/>
    <w:rsid w:val="00557D55"/>
    <w:rsid w:val="005649DB"/>
    <w:rsid w:val="00592132"/>
    <w:rsid w:val="005A28E8"/>
    <w:rsid w:val="005D1AF5"/>
    <w:rsid w:val="005E3CF5"/>
    <w:rsid w:val="00613990"/>
    <w:rsid w:val="00620879"/>
    <w:rsid w:val="00657DDA"/>
    <w:rsid w:val="00657EFA"/>
    <w:rsid w:val="00667C57"/>
    <w:rsid w:val="006C03E2"/>
    <w:rsid w:val="006C3B83"/>
    <w:rsid w:val="006C6288"/>
    <w:rsid w:val="006D44D1"/>
    <w:rsid w:val="006F1FC7"/>
    <w:rsid w:val="00715F97"/>
    <w:rsid w:val="00726D02"/>
    <w:rsid w:val="0074147D"/>
    <w:rsid w:val="007835A0"/>
    <w:rsid w:val="007A6AF4"/>
    <w:rsid w:val="007B7905"/>
    <w:rsid w:val="007E05BA"/>
    <w:rsid w:val="00814B51"/>
    <w:rsid w:val="008230AA"/>
    <w:rsid w:val="0083397D"/>
    <w:rsid w:val="008715C3"/>
    <w:rsid w:val="00883F3D"/>
    <w:rsid w:val="008C667C"/>
    <w:rsid w:val="008D5F31"/>
    <w:rsid w:val="008F1773"/>
    <w:rsid w:val="00914D63"/>
    <w:rsid w:val="00926DC2"/>
    <w:rsid w:val="0094097F"/>
    <w:rsid w:val="0095633D"/>
    <w:rsid w:val="00981F91"/>
    <w:rsid w:val="009963A0"/>
    <w:rsid w:val="009A6857"/>
    <w:rsid w:val="009D02D7"/>
    <w:rsid w:val="009E4F66"/>
    <w:rsid w:val="009E7317"/>
    <w:rsid w:val="009F20D0"/>
    <w:rsid w:val="00A139FD"/>
    <w:rsid w:val="00A20100"/>
    <w:rsid w:val="00A459FD"/>
    <w:rsid w:val="00A845C6"/>
    <w:rsid w:val="00AD7041"/>
    <w:rsid w:val="00AF531C"/>
    <w:rsid w:val="00B4110E"/>
    <w:rsid w:val="00B51E86"/>
    <w:rsid w:val="00B759C6"/>
    <w:rsid w:val="00B76852"/>
    <w:rsid w:val="00B87740"/>
    <w:rsid w:val="00BB33ED"/>
    <w:rsid w:val="00BC545D"/>
    <w:rsid w:val="00BE5281"/>
    <w:rsid w:val="00BF2809"/>
    <w:rsid w:val="00C03206"/>
    <w:rsid w:val="00C10CD5"/>
    <w:rsid w:val="00C22B46"/>
    <w:rsid w:val="00C4416D"/>
    <w:rsid w:val="00C8342A"/>
    <w:rsid w:val="00CC5CE9"/>
    <w:rsid w:val="00D02E09"/>
    <w:rsid w:val="00D409F7"/>
    <w:rsid w:val="00D46AD0"/>
    <w:rsid w:val="00D52F19"/>
    <w:rsid w:val="00D77569"/>
    <w:rsid w:val="00D85751"/>
    <w:rsid w:val="00DE0384"/>
    <w:rsid w:val="00DE283B"/>
    <w:rsid w:val="00E23CC7"/>
    <w:rsid w:val="00E52B88"/>
    <w:rsid w:val="00EB0BAB"/>
    <w:rsid w:val="00EB51A9"/>
    <w:rsid w:val="00ED3E40"/>
    <w:rsid w:val="00EE68BC"/>
    <w:rsid w:val="00F03C5C"/>
    <w:rsid w:val="00F31649"/>
    <w:rsid w:val="00F4317C"/>
    <w:rsid w:val="00F528AB"/>
    <w:rsid w:val="00F54BFD"/>
    <w:rsid w:val="00F678E7"/>
    <w:rsid w:val="00F712F2"/>
    <w:rsid w:val="00F75342"/>
    <w:rsid w:val="00FD35E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D42F6"/>
  <w15:chartTrackingRefBased/>
  <w15:docId w15:val="{728492E8-0FE6-41CC-9A22-C1FAC82B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963A0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0AA"/>
    <w:pPr>
      <w:ind w:left="720"/>
      <w:contextualSpacing/>
    </w:pPr>
  </w:style>
  <w:style w:type="table" w:styleId="TableGrid">
    <w:name w:val="Table Grid"/>
    <w:basedOn w:val="TableNormal"/>
    <w:uiPriority w:val="39"/>
    <w:rsid w:val="007835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963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8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459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C6A0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B42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09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38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9143203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463598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304008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050955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83896235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930648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4003787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5013569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7796402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5965903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54441539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900191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1778165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7826979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5404405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9372551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5259427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240101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8572269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166432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0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drive/folders/1KOrV-xJmQ0a23SOh0ba2x5Im7CBCS6pE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ogramiz.com/dsa/spanning-tree-and-minimum-spanning-tre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5005-9670-49DD-8F57-558207B1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8-28T18:02:00Z</dcterms:created>
  <dcterms:modified xsi:type="dcterms:W3CDTF">2022-08-28T18:34:00Z</dcterms:modified>
</cp:coreProperties>
</file>